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F0" w:rsidRDefault="008965F0" w:rsidP="00C177AC">
      <w:pPr>
        <w:jc w:val="center"/>
        <w:rPr>
          <w:b/>
          <w:sz w:val="32"/>
          <w:szCs w:val="32"/>
        </w:rPr>
      </w:pPr>
      <w:r w:rsidRPr="003C40B9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ЛАН</w:t>
      </w:r>
    </w:p>
    <w:p w:rsidR="008965F0" w:rsidRDefault="008965F0" w:rsidP="008965F0">
      <w:pPr>
        <w:jc w:val="center"/>
        <w:rPr>
          <w:b/>
          <w:sz w:val="32"/>
          <w:szCs w:val="32"/>
        </w:rPr>
      </w:pPr>
      <w:r w:rsidRPr="003C40B9">
        <w:rPr>
          <w:b/>
          <w:sz w:val="32"/>
          <w:szCs w:val="32"/>
        </w:rPr>
        <w:t>мероприятий</w:t>
      </w:r>
      <w:r>
        <w:rPr>
          <w:b/>
          <w:sz w:val="32"/>
          <w:szCs w:val="32"/>
        </w:rPr>
        <w:t xml:space="preserve"> по проведению</w:t>
      </w:r>
      <w:r w:rsidRPr="003C40B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Усть-Донецком районе </w:t>
      </w:r>
    </w:p>
    <w:p w:rsidR="001756F2" w:rsidRDefault="008965F0" w:rsidP="008965F0">
      <w:pPr>
        <w:jc w:val="center"/>
        <w:rPr>
          <w:b/>
          <w:sz w:val="32"/>
          <w:szCs w:val="32"/>
        </w:rPr>
      </w:pPr>
      <w:r w:rsidRPr="003C40B9">
        <w:rPr>
          <w:b/>
          <w:sz w:val="32"/>
          <w:szCs w:val="32"/>
        </w:rPr>
        <w:t>Международно</w:t>
      </w:r>
      <w:r>
        <w:rPr>
          <w:b/>
          <w:sz w:val="32"/>
          <w:szCs w:val="32"/>
        </w:rPr>
        <w:t>го дня</w:t>
      </w:r>
      <w:r w:rsidRPr="003C40B9">
        <w:rPr>
          <w:b/>
          <w:sz w:val="32"/>
          <w:szCs w:val="32"/>
        </w:rPr>
        <w:t xml:space="preserve"> и декад</w:t>
      </w:r>
      <w:r>
        <w:rPr>
          <w:b/>
          <w:sz w:val="32"/>
          <w:szCs w:val="32"/>
        </w:rPr>
        <w:t>ы</w:t>
      </w:r>
      <w:r w:rsidRPr="003C40B9">
        <w:rPr>
          <w:b/>
          <w:sz w:val="32"/>
          <w:szCs w:val="32"/>
        </w:rPr>
        <w:t xml:space="preserve"> инвалидов</w:t>
      </w:r>
      <w:r>
        <w:rPr>
          <w:b/>
          <w:sz w:val="32"/>
          <w:szCs w:val="32"/>
        </w:rPr>
        <w:t xml:space="preserve"> </w:t>
      </w:r>
    </w:p>
    <w:p w:rsidR="008965F0" w:rsidRDefault="001756F2" w:rsidP="00896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3 по 1</w:t>
      </w:r>
      <w:r w:rsidR="00A60A24">
        <w:rPr>
          <w:b/>
          <w:sz w:val="32"/>
          <w:szCs w:val="32"/>
        </w:rPr>
        <w:t>2</w:t>
      </w:r>
      <w:r w:rsidR="008965F0">
        <w:rPr>
          <w:b/>
          <w:sz w:val="32"/>
          <w:szCs w:val="32"/>
        </w:rPr>
        <w:t xml:space="preserve"> декабр</w:t>
      </w:r>
      <w:r>
        <w:rPr>
          <w:b/>
          <w:sz w:val="32"/>
          <w:szCs w:val="32"/>
        </w:rPr>
        <w:t>я</w:t>
      </w:r>
      <w:r w:rsidR="008965F0">
        <w:rPr>
          <w:b/>
          <w:sz w:val="32"/>
          <w:szCs w:val="32"/>
        </w:rPr>
        <w:t xml:space="preserve"> 20</w:t>
      </w:r>
      <w:r w:rsidR="00A60A24">
        <w:rPr>
          <w:b/>
          <w:sz w:val="32"/>
          <w:szCs w:val="32"/>
        </w:rPr>
        <w:t>20</w:t>
      </w:r>
      <w:r w:rsidR="008965F0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>.</w:t>
      </w:r>
    </w:p>
    <w:p w:rsidR="00D76993" w:rsidRPr="00D76993" w:rsidRDefault="00D76993" w:rsidP="00547422">
      <w:pPr>
        <w:rPr>
          <w:b/>
          <w:sz w:val="28"/>
          <w:szCs w:val="28"/>
        </w:rPr>
      </w:pPr>
      <w:proofErr w:type="spellStart"/>
      <w:r w:rsidRPr="00D76993">
        <w:rPr>
          <w:b/>
          <w:sz w:val="28"/>
          <w:szCs w:val="28"/>
        </w:rPr>
        <w:t>Усть</w:t>
      </w:r>
      <w:proofErr w:type="spellEnd"/>
      <w:r w:rsidRPr="00D76993">
        <w:rPr>
          <w:b/>
          <w:sz w:val="28"/>
          <w:szCs w:val="28"/>
        </w:rPr>
        <w:t>-Донецкое городское поселение</w:t>
      </w:r>
    </w:p>
    <w:tbl>
      <w:tblPr>
        <w:tblpPr w:leftFromText="180" w:rightFromText="180" w:bottomFromText="200" w:vertAnchor="page" w:horzAnchor="margin" w:tblpY="31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7"/>
        <w:gridCol w:w="4111"/>
        <w:gridCol w:w="1985"/>
        <w:gridCol w:w="2835"/>
      </w:tblGrid>
      <w:tr w:rsidR="00D76993" w:rsidRPr="00D76993" w:rsidTr="00D76993">
        <w:trPr>
          <w:trHeight w:val="32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2332BD" w:rsidRDefault="00D76993" w:rsidP="00D769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332BD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332BD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2332BD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2332BD" w:rsidRDefault="00D76993" w:rsidP="00D76993">
            <w:pPr>
              <w:spacing w:after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2332BD">
              <w:rPr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2332BD" w:rsidRDefault="00D76993" w:rsidP="00D76993">
            <w:pPr>
              <w:spacing w:after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2332BD">
              <w:rPr>
                <w:b/>
                <w:sz w:val="26"/>
                <w:szCs w:val="26"/>
                <w:lang w:eastAsia="en-US"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2332BD" w:rsidRDefault="00D76993" w:rsidP="00D769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332BD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D76993" w:rsidRPr="00D76993" w:rsidTr="00D76993">
        <w:trPr>
          <w:trHeight w:val="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D76993" w:rsidP="00D76993">
            <w:pPr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906AC5" w:rsidP="00D769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  <w:shd w:val="clear" w:color="auto" w:fill="FFFFFF"/>
              </w:rPr>
              <w:t>Распространение в социально значимых учреждениях Усть-Донецкого городского поселения информационного материала о толерантном отношении к людям с ограниченными возможност</w:t>
            </w:r>
            <w:r w:rsidR="00D32E88">
              <w:rPr>
                <w:color w:val="000000"/>
                <w:sz w:val="26"/>
                <w:szCs w:val="26"/>
                <w:shd w:val="clear" w:color="auto" w:fill="FFFFFF"/>
              </w:rPr>
              <w:t>ями "«Мир равных возможностей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4" w:rsidRPr="00863F84" w:rsidRDefault="00863F84" w:rsidP="00863F84">
            <w:pPr>
              <w:jc w:val="center"/>
              <w:rPr>
                <w:color w:val="000000"/>
                <w:sz w:val="26"/>
                <w:szCs w:val="26"/>
              </w:rPr>
            </w:pPr>
            <w:r w:rsidRPr="00863F84">
              <w:rPr>
                <w:color w:val="000000"/>
                <w:sz w:val="26"/>
                <w:szCs w:val="26"/>
              </w:rPr>
              <w:t xml:space="preserve">С  01 по 10  </w:t>
            </w:r>
          </w:p>
          <w:p w:rsidR="00D76993" w:rsidRPr="00863F84" w:rsidRDefault="00863F84" w:rsidP="00863F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863F84" w:rsidP="00D769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63F84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863F84">
              <w:rPr>
                <w:color w:val="000000"/>
                <w:sz w:val="26"/>
                <w:szCs w:val="26"/>
              </w:rPr>
              <w:t>. Усть-Донецкий</w:t>
            </w:r>
          </w:p>
        </w:tc>
      </w:tr>
      <w:tr w:rsidR="00D76993" w:rsidRPr="00D76993" w:rsidTr="00D76993">
        <w:trPr>
          <w:trHeight w:val="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D76993" w:rsidP="00D76993">
            <w:pPr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863F84" w:rsidP="00D769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  <w:shd w:val="clear" w:color="auto" w:fill="FFFFFF"/>
              </w:rPr>
              <w:t>Акция "В лабиринтах закона"  оказание</w:t>
            </w:r>
            <w:r w:rsidR="00D32E88">
              <w:rPr>
                <w:color w:val="000000"/>
                <w:sz w:val="26"/>
                <w:szCs w:val="26"/>
                <w:shd w:val="clear" w:color="auto" w:fill="FFFFFF"/>
              </w:rPr>
              <w:t xml:space="preserve"> бесплатных консультаций юр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4" w:rsidRPr="00863F84" w:rsidRDefault="00863F84" w:rsidP="00863F84">
            <w:pPr>
              <w:jc w:val="center"/>
              <w:rPr>
                <w:color w:val="000000"/>
                <w:sz w:val="26"/>
                <w:szCs w:val="26"/>
              </w:rPr>
            </w:pPr>
            <w:r w:rsidRPr="00863F84">
              <w:rPr>
                <w:color w:val="000000"/>
                <w:sz w:val="26"/>
                <w:szCs w:val="26"/>
              </w:rPr>
              <w:t xml:space="preserve">С  01 по 10  </w:t>
            </w:r>
          </w:p>
          <w:p w:rsidR="00D76993" w:rsidRPr="00863F84" w:rsidRDefault="00863F84" w:rsidP="00863F8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863F84" w:rsidP="00D769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</w:rPr>
              <w:t>Администрация Усть-Донецкого городского поселения</w:t>
            </w:r>
          </w:p>
        </w:tc>
      </w:tr>
      <w:tr w:rsidR="00D76993" w:rsidRPr="00D76993" w:rsidTr="00D76993">
        <w:trPr>
          <w:trHeight w:val="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D76993" w:rsidP="00D76993">
            <w:pPr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4" w:rsidRPr="00863F84" w:rsidRDefault="00863F84" w:rsidP="009A6E8D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3F84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ция работы телефонной службы «Телефон </w:t>
            </w:r>
            <w:r w:rsidR="00D32E88">
              <w:rPr>
                <w:color w:val="000000"/>
                <w:sz w:val="26"/>
                <w:szCs w:val="26"/>
                <w:shd w:val="clear" w:color="auto" w:fill="FFFFFF"/>
              </w:rPr>
              <w:t>доверия»</w:t>
            </w:r>
          </w:p>
          <w:p w:rsidR="00D76993" w:rsidRPr="00863F84" w:rsidRDefault="00D76993" w:rsidP="00D7699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863F84" w:rsidP="00D769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93" w:rsidRPr="00863F84" w:rsidRDefault="00863F84" w:rsidP="00D769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3F84">
              <w:rPr>
                <w:color w:val="000000"/>
                <w:sz w:val="26"/>
                <w:szCs w:val="26"/>
              </w:rPr>
              <w:t>Администрация Усть-Донецкого городского поселения</w:t>
            </w:r>
          </w:p>
        </w:tc>
      </w:tr>
    </w:tbl>
    <w:p w:rsidR="002C6660" w:rsidRDefault="00547422" w:rsidP="0054742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паринское</w:t>
      </w:r>
      <w:proofErr w:type="spellEnd"/>
      <w:r>
        <w:rPr>
          <w:b/>
          <w:sz w:val="32"/>
          <w:szCs w:val="32"/>
        </w:rPr>
        <w:t xml:space="preserve"> сельское поселение</w:t>
      </w:r>
    </w:p>
    <w:p w:rsidR="00CC7829" w:rsidRDefault="00CC7829" w:rsidP="00547422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1987"/>
        <w:gridCol w:w="2799"/>
      </w:tblGrid>
      <w:tr w:rsidR="00547422" w:rsidRPr="002C6660" w:rsidTr="00146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2332BD" w:rsidRDefault="00547422" w:rsidP="00146AF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 xml:space="preserve">№ </w:t>
            </w:r>
            <w:proofErr w:type="gramStart"/>
            <w:r w:rsidRPr="002332BD">
              <w:rPr>
                <w:rFonts w:eastAsia="Calibri"/>
                <w:b/>
                <w:sz w:val="26"/>
                <w:szCs w:val="26"/>
              </w:rPr>
              <w:t>п</w:t>
            </w:r>
            <w:proofErr w:type="gramEnd"/>
            <w:r w:rsidRPr="002332BD">
              <w:rPr>
                <w:rFonts w:eastAsia="Calibri"/>
                <w:b/>
                <w:sz w:val="26"/>
                <w:szCs w:val="26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2332BD" w:rsidRDefault="00547422" w:rsidP="00146AF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2332BD" w:rsidRDefault="00547422" w:rsidP="00146AF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2332BD" w:rsidRDefault="00547422" w:rsidP="00146AF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>Место проведения</w:t>
            </w:r>
          </w:p>
        </w:tc>
      </w:tr>
      <w:tr w:rsidR="00547422" w:rsidRPr="002C6660" w:rsidTr="00146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BD511B" w:rsidRDefault="00547422" w:rsidP="00146AFD">
            <w:pPr>
              <w:jc w:val="both"/>
              <w:rPr>
                <w:rFonts w:eastAsia="Calibri"/>
                <w:sz w:val="26"/>
                <w:szCs w:val="26"/>
              </w:rPr>
            </w:pPr>
            <w:r w:rsidRPr="00BD511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BD511B" w:rsidRDefault="00FF561D" w:rsidP="00146AFD">
            <w:pPr>
              <w:suppressAutoHyphens/>
              <w:rPr>
                <w:sz w:val="26"/>
                <w:szCs w:val="26"/>
                <w:lang w:eastAsia="ar-SA"/>
              </w:rPr>
            </w:pPr>
            <w:r w:rsidRPr="00BD511B">
              <w:rPr>
                <w:sz w:val="26"/>
                <w:szCs w:val="26"/>
              </w:rPr>
              <w:t>Акция «Твори добро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BD511B" w:rsidRDefault="00402D3D" w:rsidP="00146AFD">
            <w:pPr>
              <w:suppressAutoHyphens/>
              <w:jc w:val="center"/>
              <w:rPr>
                <w:sz w:val="26"/>
                <w:szCs w:val="26"/>
              </w:rPr>
            </w:pPr>
            <w:r w:rsidRPr="00BD511B">
              <w:rPr>
                <w:sz w:val="26"/>
                <w:szCs w:val="26"/>
              </w:rPr>
              <w:t>0</w:t>
            </w:r>
            <w:r w:rsidR="00376BD5" w:rsidRPr="00BD511B">
              <w:rPr>
                <w:sz w:val="26"/>
                <w:szCs w:val="26"/>
              </w:rPr>
              <w:t>3</w:t>
            </w:r>
            <w:r w:rsidRPr="00BD511B">
              <w:rPr>
                <w:sz w:val="26"/>
                <w:szCs w:val="26"/>
              </w:rPr>
              <w:t>.12.20</w:t>
            </w:r>
            <w:r w:rsidR="00376BD5" w:rsidRPr="00BD511B">
              <w:rPr>
                <w:sz w:val="26"/>
                <w:szCs w:val="26"/>
              </w:rPr>
              <w:t>20</w:t>
            </w:r>
            <w:r w:rsidRPr="00BD511B">
              <w:rPr>
                <w:sz w:val="26"/>
                <w:szCs w:val="26"/>
              </w:rPr>
              <w:t>г.</w:t>
            </w:r>
          </w:p>
          <w:p w:rsidR="00402D3D" w:rsidRPr="00BD511B" w:rsidRDefault="00402D3D" w:rsidP="000751D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D511B">
              <w:rPr>
                <w:sz w:val="26"/>
                <w:szCs w:val="26"/>
              </w:rPr>
              <w:t>1</w:t>
            </w:r>
            <w:r w:rsidR="00376BD5" w:rsidRPr="00BD511B">
              <w:rPr>
                <w:sz w:val="26"/>
                <w:szCs w:val="26"/>
              </w:rPr>
              <w:t>0</w:t>
            </w:r>
            <w:r w:rsidRPr="00BD511B">
              <w:rPr>
                <w:sz w:val="26"/>
                <w:szCs w:val="26"/>
              </w:rPr>
              <w:t>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22" w:rsidRPr="00BD511B" w:rsidRDefault="00B46F64" w:rsidP="00146AFD">
            <w:pPr>
              <w:jc w:val="center"/>
              <w:rPr>
                <w:sz w:val="26"/>
                <w:szCs w:val="26"/>
              </w:rPr>
            </w:pPr>
            <w:r w:rsidRPr="00BD511B">
              <w:rPr>
                <w:sz w:val="26"/>
                <w:szCs w:val="26"/>
              </w:rPr>
              <w:t xml:space="preserve">х. </w:t>
            </w:r>
            <w:proofErr w:type="spellStart"/>
            <w:r w:rsidRPr="00BD511B">
              <w:rPr>
                <w:sz w:val="26"/>
                <w:szCs w:val="26"/>
              </w:rPr>
              <w:t>Апаринский</w:t>
            </w:r>
            <w:proofErr w:type="spellEnd"/>
          </w:p>
          <w:p w:rsidR="00B46F64" w:rsidRPr="00BD511B" w:rsidRDefault="00B46F64" w:rsidP="00146AFD">
            <w:pPr>
              <w:jc w:val="center"/>
              <w:rPr>
                <w:rFonts w:eastAsia="Calibri"/>
                <w:sz w:val="26"/>
                <w:szCs w:val="26"/>
              </w:rPr>
            </w:pPr>
            <w:r w:rsidRPr="00BD511B">
              <w:rPr>
                <w:sz w:val="26"/>
                <w:szCs w:val="26"/>
              </w:rPr>
              <w:t xml:space="preserve">х. </w:t>
            </w:r>
            <w:proofErr w:type="spellStart"/>
            <w:r w:rsidRPr="00BD511B">
              <w:rPr>
                <w:sz w:val="26"/>
                <w:szCs w:val="26"/>
              </w:rPr>
              <w:t>Бронницкий</w:t>
            </w:r>
            <w:proofErr w:type="spellEnd"/>
          </w:p>
        </w:tc>
      </w:tr>
      <w:tr w:rsidR="00402D3D" w:rsidRPr="002C6660" w:rsidTr="00146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3D" w:rsidRPr="00BD511B" w:rsidRDefault="00402D3D" w:rsidP="00146AFD">
            <w:pPr>
              <w:jc w:val="both"/>
              <w:rPr>
                <w:rFonts w:eastAsia="Calibri"/>
                <w:sz w:val="26"/>
                <w:szCs w:val="26"/>
              </w:rPr>
            </w:pPr>
            <w:r w:rsidRPr="00BD511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3D" w:rsidRPr="00BD511B" w:rsidRDefault="00071D85" w:rsidP="00146AF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ряд «Согреть сердце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3D" w:rsidRPr="00BD511B" w:rsidRDefault="00402D3D" w:rsidP="00402D3D">
            <w:pPr>
              <w:suppressAutoHyphens/>
              <w:jc w:val="center"/>
              <w:rPr>
                <w:sz w:val="26"/>
                <w:szCs w:val="26"/>
              </w:rPr>
            </w:pPr>
            <w:r w:rsidRPr="00BD511B">
              <w:rPr>
                <w:sz w:val="26"/>
                <w:szCs w:val="26"/>
              </w:rPr>
              <w:t>0</w:t>
            </w:r>
            <w:r w:rsidR="00071D85">
              <w:rPr>
                <w:sz w:val="26"/>
                <w:szCs w:val="26"/>
              </w:rPr>
              <w:t>4</w:t>
            </w:r>
            <w:r w:rsidRPr="00BD511B">
              <w:rPr>
                <w:sz w:val="26"/>
                <w:szCs w:val="26"/>
              </w:rPr>
              <w:t>.12.20</w:t>
            </w:r>
            <w:r w:rsidR="00071D85">
              <w:rPr>
                <w:sz w:val="26"/>
                <w:szCs w:val="26"/>
              </w:rPr>
              <w:t>20</w:t>
            </w:r>
            <w:r w:rsidRPr="00BD511B">
              <w:rPr>
                <w:sz w:val="26"/>
                <w:szCs w:val="26"/>
              </w:rPr>
              <w:t>г.</w:t>
            </w:r>
          </w:p>
          <w:p w:rsidR="00402D3D" w:rsidRPr="00BD511B" w:rsidRDefault="00071D85" w:rsidP="000751D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9</w:t>
            </w:r>
            <w:r w:rsidR="00402D3D" w:rsidRPr="00BD511B">
              <w:rPr>
                <w:sz w:val="26"/>
                <w:szCs w:val="26"/>
              </w:rPr>
              <w:t>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3D" w:rsidRPr="00BD511B" w:rsidRDefault="00071D85" w:rsidP="00146AF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сети Одноклассники</w:t>
            </w:r>
          </w:p>
        </w:tc>
      </w:tr>
      <w:tr w:rsidR="001B41B4" w:rsidRPr="002C6660" w:rsidTr="00146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1B41B4" w:rsidP="00146AFD">
            <w:pPr>
              <w:jc w:val="both"/>
              <w:rPr>
                <w:rFonts w:eastAsia="Calibri"/>
                <w:sz w:val="26"/>
                <w:szCs w:val="26"/>
              </w:rPr>
            </w:pPr>
            <w:r w:rsidRPr="00BD511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071D85" w:rsidP="00146AF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иты милосердия по доставке продуктов и лекарст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071D85" w:rsidP="00402D3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 – 07.12.2020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B" w:rsidRPr="00BD511B" w:rsidRDefault="00E17C8B" w:rsidP="00E17C8B">
            <w:pPr>
              <w:jc w:val="center"/>
              <w:rPr>
                <w:sz w:val="26"/>
                <w:szCs w:val="26"/>
              </w:rPr>
            </w:pPr>
            <w:r w:rsidRPr="00BD511B">
              <w:rPr>
                <w:sz w:val="26"/>
                <w:szCs w:val="26"/>
              </w:rPr>
              <w:t xml:space="preserve">х. </w:t>
            </w:r>
            <w:proofErr w:type="spellStart"/>
            <w:r w:rsidRPr="00BD511B">
              <w:rPr>
                <w:sz w:val="26"/>
                <w:szCs w:val="26"/>
              </w:rPr>
              <w:t>Апаринский</w:t>
            </w:r>
            <w:proofErr w:type="spellEnd"/>
          </w:p>
          <w:p w:rsidR="001B41B4" w:rsidRPr="00BD511B" w:rsidRDefault="00E17C8B" w:rsidP="00E17C8B">
            <w:pPr>
              <w:jc w:val="center"/>
              <w:rPr>
                <w:sz w:val="26"/>
                <w:szCs w:val="26"/>
              </w:rPr>
            </w:pPr>
            <w:r w:rsidRPr="00BD511B">
              <w:rPr>
                <w:sz w:val="26"/>
                <w:szCs w:val="26"/>
              </w:rPr>
              <w:t xml:space="preserve">х. </w:t>
            </w:r>
            <w:proofErr w:type="spellStart"/>
            <w:r w:rsidRPr="00BD511B">
              <w:rPr>
                <w:sz w:val="26"/>
                <w:szCs w:val="26"/>
              </w:rPr>
              <w:t>Бронницкий</w:t>
            </w:r>
            <w:proofErr w:type="spellEnd"/>
          </w:p>
        </w:tc>
      </w:tr>
      <w:tr w:rsidR="001B41B4" w:rsidRPr="002C6660" w:rsidTr="00146A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1B41B4" w:rsidP="00146AFD">
            <w:pPr>
              <w:jc w:val="both"/>
              <w:rPr>
                <w:rFonts w:eastAsia="Calibri"/>
                <w:sz w:val="26"/>
                <w:szCs w:val="26"/>
              </w:rPr>
            </w:pPr>
            <w:r w:rsidRPr="00BD511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3A1940" w:rsidP="00146AF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ее поздравление детей инвалидов проживающих на территор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9C4AAA" w:rsidP="00402D3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0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4" w:rsidRPr="00BD511B" w:rsidRDefault="009C4AAA" w:rsidP="0014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ому (вручение подарков)</w:t>
            </w:r>
          </w:p>
        </w:tc>
      </w:tr>
    </w:tbl>
    <w:p w:rsidR="00547422" w:rsidRDefault="00547422" w:rsidP="002C6660">
      <w:pPr>
        <w:jc w:val="both"/>
        <w:rPr>
          <w:b/>
          <w:sz w:val="28"/>
          <w:szCs w:val="28"/>
        </w:rPr>
      </w:pPr>
    </w:p>
    <w:p w:rsidR="002C6660" w:rsidRDefault="002C6660" w:rsidP="002C6660">
      <w:pPr>
        <w:jc w:val="both"/>
        <w:rPr>
          <w:b/>
          <w:sz w:val="28"/>
          <w:szCs w:val="28"/>
        </w:rPr>
      </w:pPr>
      <w:r w:rsidRPr="002C6660">
        <w:rPr>
          <w:b/>
          <w:sz w:val="28"/>
          <w:szCs w:val="28"/>
        </w:rPr>
        <w:t>Крымское сельское поселение</w:t>
      </w:r>
    </w:p>
    <w:p w:rsidR="00CC7829" w:rsidRPr="002C6660" w:rsidRDefault="00CC7829" w:rsidP="002C666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1987"/>
        <w:gridCol w:w="2799"/>
      </w:tblGrid>
      <w:tr w:rsidR="002C6660" w:rsidRPr="002C6660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 xml:space="preserve">№ </w:t>
            </w:r>
            <w:proofErr w:type="gramStart"/>
            <w:r w:rsidRPr="002332BD">
              <w:rPr>
                <w:rFonts w:eastAsia="Calibri"/>
                <w:b/>
                <w:sz w:val="26"/>
                <w:szCs w:val="26"/>
              </w:rPr>
              <w:t>п</w:t>
            </w:r>
            <w:proofErr w:type="gramEnd"/>
            <w:r w:rsidRPr="002332BD">
              <w:rPr>
                <w:rFonts w:eastAsia="Calibri"/>
                <w:b/>
                <w:sz w:val="26"/>
                <w:szCs w:val="26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32BD">
              <w:rPr>
                <w:rFonts w:eastAsia="Calibri"/>
                <w:b/>
                <w:sz w:val="26"/>
                <w:szCs w:val="26"/>
              </w:rPr>
              <w:t>Место проведения</w:t>
            </w:r>
          </w:p>
        </w:tc>
      </w:tr>
      <w:tr w:rsidR="002C6660" w:rsidRPr="002C6660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2C6660">
            <w:pPr>
              <w:jc w:val="both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A" w:rsidRPr="002332BD" w:rsidRDefault="000751DE" w:rsidP="002C6660">
            <w:pPr>
              <w:suppressAutoHyphens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Посещение инвалидов на дому «Визит милосерд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0751DE" w:rsidP="002C666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01</w:t>
            </w:r>
            <w:r w:rsidR="002C6660" w:rsidRPr="002332BD">
              <w:rPr>
                <w:sz w:val="26"/>
                <w:szCs w:val="26"/>
                <w:lang w:eastAsia="ar-SA"/>
              </w:rPr>
              <w:t>.12.20</w:t>
            </w:r>
            <w:r w:rsidRPr="002332BD">
              <w:rPr>
                <w:sz w:val="26"/>
                <w:szCs w:val="26"/>
                <w:lang w:eastAsia="ar-SA"/>
              </w:rPr>
              <w:t>20</w:t>
            </w:r>
            <w:r w:rsidR="002C6660" w:rsidRPr="002332BD">
              <w:rPr>
                <w:sz w:val="26"/>
                <w:szCs w:val="26"/>
                <w:lang w:eastAsia="ar-SA"/>
              </w:rPr>
              <w:t>г.</w:t>
            </w:r>
          </w:p>
          <w:p w:rsidR="002C6660" w:rsidRPr="002332BD" w:rsidRDefault="002C6660" w:rsidP="000751D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в 1</w:t>
            </w:r>
            <w:r w:rsidR="000751DE" w:rsidRPr="002332BD">
              <w:rPr>
                <w:sz w:val="26"/>
                <w:szCs w:val="26"/>
                <w:lang w:eastAsia="ar-SA"/>
              </w:rPr>
              <w:t>1-</w:t>
            </w:r>
            <w:r w:rsidRPr="002332BD">
              <w:rPr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131EE2" w:rsidP="00131EE2">
            <w:pPr>
              <w:jc w:val="center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 xml:space="preserve">. </w:t>
            </w:r>
            <w:r w:rsidR="002C6660" w:rsidRPr="002332BD">
              <w:rPr>
                <w:rFonts w:eastAsia="Calibri"/>
                <w:sz w:val="26"/>
                <w:szCs w:val="26"/>
              </w:rPr>
              <w:t>Крымский</w:t>
            </w:r>
            <w:r w:rsidR="00910AA6" w:rsidRPr="002332BD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2C6660" w:rsidRPr="002C6660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2C6660">
            <w:pPr>
              <w:jc w:val="both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131EE2" w:rsidP="00CA6BAD">
            <w:pPr>
              <w:suppressAutoHyphens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 xml:space="preserve">Посещение инвалидов на дому </w:t>
            </w:r>
            <w:r w:rsidRPr="002332BD">
              <w:rPr>
                <w:sz w:val="26"/>
                <w:szCs w:val="26"/>
                <w:lang w:eastAsia="ar-SA"/>
              </w:rPr>
              <w:lastRenderedPageBreak/>
              <w:t>«Визит милосерд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E2" w:rsidRPr="002332BD" w:rsidRDefault="00131EE2" w:rsidP="00131EE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lastRenderedPageBreak/>
              <w:t>02.12.2020г.</w:t>
            </w:r>
          </w:p>
          <w:p w:rsidR="002C6660" w:rsidRPr="002332BD" w:rsidRDefault="00131EE2" w:rsidP="00131EE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lastRenderedPageBreak/>
              <w:t>в 11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131EE2">
            <w:pPr>
              <w:jc w:val="center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lastRenderedPageBreak/>
              <w:t xml:space="preserve">х. </w:t>
            </w:r>
            <w:r w:rsidR="00131EE2" w:rsidRPr="002332BD">
              <w:rPr>
                <w:rFonts w:eastAsia="Calibri"/>
                <w:sz w:val="26"/>
                <w:szCs w:val="26"/>
              </w:rPr>
              <w:t>Виноградный</w:t>
            </w:r>
          </w:p>
        </w:tc>
      </w:tr>
      <w:tr w:rsidR="002C6660" w:rsidRPr="002C6660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2C6660">
            <w:pPr>
              <w:jc w:val="both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C61A01" w:rsidP="00CA6BAD">
            <w:pPr>
              <w:suppressAutoHyphens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Посещение инвалидов на дому «Визит милосерд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01" w:rsidRPr="002332BD" w:rsidRDefault="00C61A01" w:rsidP="00C61A0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03.12.2020г.</w:t>
            </w:r>
          </w:p>
          <w:p w:rsidR="002C6660" w:rsidRPr="002332BD" w:rsidRDefault="00C61A01" w:rsidP="00C61A0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в 11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60" w:rsidRPr="002332BD" w:rsidRDefault="002C6660" w:rsidP="00C61A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 xml:space="preserve">х. </w:t>
            </w:r>
            <w:r w:rsidR="00C61A01" w:rsidRPr="002332BD">
              <w:rPr>
                <w:rFonts w:eastAsia="Calibri"/>
                <w:sz w:val="26"/>
                <w:szCs w:val="26"/>
              </w:rPr>
              <w:t>Ольховский</w:t>
            </w:r>
          </w:p>
        </w:tc>
      </w:tr>
      <w:tr w:rsidR="00DA26D9" w:rsidRPr="002C6660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DA26D9" w:rsidP="002C6660">
            <w:pPr>
              <w:jc w:val="both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2332BD" w:rsidP="00CA6BAD">
            <w:pPr>
              <w:suppressAutoHyphens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Посещение инвалидов на дому «Визит милосерд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BD" w:rsidRPr="002332BD" w:rsidRDefault="002332BD" w:rsidP="002332B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04.12.2020г.</w:t>
            </w:r>
          </w:p>
          <w:p w:rsidR="00DA26D9" w:rsidRPr="002332BD" w:rsidRDefault="002332BD" w:rsidP="002332B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в 11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2332BD" w:rsidP="002C66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 xml:space="preserve">х. </w:t>
            </w:r>
            <w:proofErr w:type="spellStart"/>
            <w:r w:rsidRPr="002332BD">
              <w:rPr>
                <w:rFonts w:eastAsia="Calibri"/>
                <w:sz w:val="26"/>
                <w:szCs w:val="26"/>
              </w:rPr>
              <w:t>Ещеулов</w:t>
            </w:r>
            <w:proofErr w:type="spellEnd"/>
          </w:p>
        </w:tc>
      </w:tr>
      <w:tr w:rsidR="00DA26D9" w:rsidRPr="002C6660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DA26D9" w:rsidP="002C6660">
            <w:pPr>
              <w:jc w:val="both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2332BD" w:rsidP="00CA6BAD">
            <w:pPr>
              <w:suppressAutoHyphens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Онлайн видео пожелание, приуроченное к Декаде инвалидов «Капелька доб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2332BD" w:rsidP="002C666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08.12.2020г.</w:t>
            </w:r>
          </w:p>
          <w:p w:rsidR="002332BD" w:rsidRPr="002332BD" w:rsidRDefault="002332BD" w:rsidP="002C666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332BD">
              <w:rPr>
                <w:sz w:val="26"/>
                <w:szCs w:val="26"/>
                <w:lang w:eastAsia="ar-SA"/>
              </w:rPr>
              <w:t>10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9" w:rsidRPr="002332BD" w:rsidRDefault="002332BD" w:rsidP="002C66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332BD">
              <w:rPr>
                <w:rFonts w:eastAsia="Calibri"/>
                <w:sz w:val="26"/>
                <w:szCs w:val="26"/>
              </w:rPr>
              <w:t>Публикация ролика в социальных сетях</w:t>
            </w:r>
          </w:p>
        </w:tc>
      </w:tr>
    </w:tbl>
    <w:p w:rsidR="002C6660" w:rsidRDefault="002C6660" w:rsidP="00F3345A">
      <w:pPr>
        <w:rPr>
          <w:sz w:val="16"/>
          <w:szCs w:val="16"/>
        </w:rPr>
      </w:pPr>
    </w:p>
    <w:p w:rsidR="00F3345A" w:rsidRDefault="00F3345A" w:rsidP="00F3345A">
      <w:pPr>
        <w:rPr>
          <w:sz w:val="16"/>
          <w:szCs w:val="16"/>
        </w:rPr>
      </w:pPr>
    </w:p>
    <w:p w:rsidR="00F3345A" w:rsidRDefault="00F3345A" w:rsidP="00F3345A">
      <w:pPr>
        <w:rPr>
          <w:b/>
          <w:sz w:val="28"/>
          <w:szCs w:val="28"/>
        </w:rPr>
      </w:pPr>
      <w:proofErr w:type="spellStart"/>
      <w:r w:rsidRPr="00F3345A">
        <w:rPr>
          <w:b/>
          <w:sz w:val="28"/>
          <w:szCs w:val="28"/>
        </w:rPr>
        <w:t>Раздорское</w:t>
      </w:r>
      <w:proofErr w:type="spellEnd"/>
      <w:r w:rsidRPr="00F3345A">
        <w:rPr>
          <w:b/>
          <w:sz w:val="28"/>
          <w:szCs w:val="28"/>
        </w:rPr>
        <w:t xml:space="preserve"> сельское по</w:t>
      </w:r>
      <w:r>
        <w:rPr>
          <w:b/>
          <w:sz w:val="28"/>
          <w:szCs w:val="28"/>
        </w:rPr>
        <w:t>с</w:t>
      </w:r>
      <w:r w:rsidRPr="00F3345A">
        <w:rPr>
          <w:b/>
          <w:sz w:val="28"/>
          <w:szCs w:val="28"/>
        </w:rPr>
        <w:t>еление</w:t>
      </w:r>
    </w:p>
    <w:p w:rsidR="00CC7829" w:rsidRDefault="00CC7829" w:rsidP="00F3345A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111"/>
        <w:gridCol w:w="1985"/>
        <w:gridCol w:w="2800"/>
      </w:tblGrid>
      <w:tr w:rsidR="00F3345A" w:rsidRPr="00974B28" w:rsidTr="00F3345A">
        <w:trPr>
          <w:trHeight w:val="591"/>
        </w:trPr>
        <w:tc>
          <w:tcPr>
            <w:tcW w:w="709" w:type="dxa"/>
          </w:tcPr>
          <w:p w:rsidR="00F3345A" w:rsidRPr="00974B28" w:rsidRDefault="00F3345A" w:rsidP="00F3345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11" w:type="dxa"/>
          </w:tcPr>
          <w:p w:rsidR="00F3345A" w:rsidRPr="00974B28" w:rsidRDefault="00F3345A" w:rsidP="00F3345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974B28">
              <w:rPr>
                <w:rFonts w:eastAsia="Calibri"/>
                <w:b/>
                <w:sz w:val="26"/>
                <w:szCs w:val="26"/>
                <w:lang w:eastAsia="en-US"/>
              </w:rPr>
              <w:t>Наименовании</w:t>
            </w:r>
            <w:proofErr w:type="gramEnd"/>
            <w:r w:rsidRPr="00974B28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ероприятия</w:t>
            </w:r>
          </w:p>
        </w:tc>
        <w:tc>
          <w:tcPr>
            <w:tcW w:w="1985" w:type="dxa"/>
          </w:tcPr>
          <w:p w:rsidR="00F3345A" w:rsidRPr="00974B28" w:rsidRDefault="00F3345A" w:rsidP="00F3345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b/>
                <w:sz w:val="26"/>
                <w:szCs w:val="26"/>
                <w:lang w:eastAsia="en-US"/>
              </w:rPr>
              <w:t>Дата и время проведения</w:t>
            </w:r>
          </w:p>
        </w:tc>
        <w:tc>
          <w:tcPr>
            <w:tcW w:w="2800" w:type="dxa"/>
          </w:tcPr>
          <w:p w:rsidR="00F3345A" w:rsidRPr="00974B28" w:rsidRDefault="00F3345A" w:rsidP="00F3345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F3345A" w:rsidRPr="00F3345A" w:rsidTr="00F3345A">
        <w:trPr>
          <w:trHeight w:val="1065"/>
        </w:trPr>
        <w:tc>
          <w:tcPr>
            <w:tcW w:w="709" w:type="dxa"/>
          </w:tcPr>
          <w:p w:rsidR="00F3345A" w:rsidRPr="00974B28" w:rsidRDefault="00F3345A" w:rsidP="0022304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322F1" w:rsidRPr="00974B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</w:tcPr>
          <w:p w:rsidR="00F3345A" w:rsidRPr="00974B28" w:rsidRDefault="00974B28" w:rsidP="00974B2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sz w:val="26"/>
                <w:szCs w:val="26"/>
                <w:lang w:eastAsia="en-US"/>
              </w:rPr>
              <w:t>Акция «Сердца, подарившие добро»</w:t>
            </w:r>
          </w:p>
        </w:tc>
        <w:tc>
          <w:tcPr>
            <w:tcW w:w="1985" w:type="dxa"/>
          </w:tcPr>
          <w:p w:rsidR="00F3345A" w:rsidRPr="00974B28" w:rsidRDefault="00F3345A" w:rsidP="00974B28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974B28" w:rsidRPr="00974B28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974B28">
              <w:rPr>
                <w:rFonts w:eastAsia="Calibri"/>
                <w:sz w:val="26"/>
                <w:szCs w:val="26"/>
                <w:lang w:eastAsia="en-US"/>
              </w:rPr>
              <w:t>.12.20</w:t>
            </w:r>
            <w:r w:rsidR="00974B28" w:rsidRPr="00974B28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101D2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974B28">
              <w:rPr>
                <w:rFonts w:eastAsia="Calibri"/>
                <w:sz w:val="26"/>
                <w:szCs w:val="26"/>
                <w:lang w:eastAsia="en-US"/>
              </w:rPr>
              <w:t xml:space="preserve">  1</w:t>
            </w:r>
            <w:r w:rsidR="00974B28" w:rsidRPr="00974B28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974B28">
              <w:rPr>
                <w:rFonts w:eastAsia="Calibri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2800" w:type="dxa"/>
          </w:tcPr>
          <w:p w:rsidR="00F3345A" w:rsidRPr="00974B28" w:rsidRDefault="00974B28" w:rsidP="00223047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4B28">
              <w:rPr>
                <w:rFonts w:eastAsia="Calibri"/>
                <w:sz w:val="26"/>
                <w:szCs w:val="26"/>
                <w:lang w:eastAsia="en-US"/>
              </w:rPr>
              <w:t>Социальные сети</w:t>
            </w:r>
          </w:p>
        </w:tc>
      </w:tr>
    </w:tbl>
    <w:p w:rsidR="008965F0" w:rsidRDefault="008965F0" w:rsidP="008965F0">
      <w:pPr>
        <w:jc w:val="center"/>
        <w:rPr>
          <w:b/>
          <w:sz w:val="16"/>
          <w:szCs w:val="16"/>
        </w:rPr>
      </w:pPr>
    </w:p>
    <w:p w:rsidR="00D07B0F" w:rsidRDefault="00D07B0F" w:rsidP="00D07B0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хл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CC7829" w:rsidRPr="00D07B0F" w:rsidRDefault="00CC7829" w:rsidP="00D07B0F">
      <w:pPr>
        <w:rPr>
          <w:b/>
          <w:sz w:val="28"/>
          <w:szCs w:val="28"/>
        </w:rPr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65"/>
        <w:gridCol w:w="4046"/>
        <w:gridCol w:w="1985"/>
        <w:gridCol w:w="2835"/>
      </w:tblGrid>
      <w:tr w:rsidR="00D07B0F" w:rsidRPr="009101D2" w:rsidTr="00D07B0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101D2">
              <w:rPr>
                <w:b/>
                <w:sz w:val="26"/>
                <w:szCs w:val="26"/>
                <w:lang w:eastAsia="ar-SA"/>
              </w:rPr>
              <w:t xml:space="preserve">№ </w:t>
            </w:r>
          </w:p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proofErr w:type="gramStart"/>
            <w:r w:rsidRPr="009101D2">
              <w:rPr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9101D2">
              <w:rPr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101D2">
              <w:rPr>
                <w:b/>
                <w:sz w:val="26"/>
                <w:szCs w:val="26"/>
                <w:lang w:eastAsia="ar-SA"/>
              </w:rPr>
              <w:t>Наз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101D2">
              <w:rPr>
                <w:rFonts w:eastAsia="Calibri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9101D2">
              <w:rPr>
                <w:b/>
                <w:sz w:val="26"/>
                <w:szCs w:val="26"/>
                <w:lang w:eastAsia="ar-SA"/>
              </w:rPr>
              <w:t xml:space="preserve">Место проведения </w:t>
            </w:r>
          </w:p>
        </w:tc>
      </w:tr>
      <w:tr w:rsidR="00D07B0F" w:rsidRPr="009101D2" w:rsidTr="00D07B0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9101D2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0F" w:rsidRPr="009101D2" w:rsidRDefault="009101D2" w:rsidP="009101D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9101D2">
              <w:rPr>
                <w:sz w:val="26"/>
                <w:szCs w:val="26"/>
                <w:lang w:eastAsia="ar-SA"/>
              </w:rPr>
              <w:t>Акция «Дарим тепло наших сер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0F" w:rsidRPr="009101D2" w:rsidRDefault="009101D2" w:rsidP="009101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9101D2">
              <w:rPr>
                <w:sz w:val="26"/>
                <w:szCs w:val="26"/>
                <w:lang w:eastAsia="ar-SA"/>
              </w:rPr>
              <w:t>0</w:t>
            </w:r>
            <w:r w:rsidR="00D07B0F" w:rsidRPr="009101D2">
              <w:rPr>
                <w:sz w:val="26"/>
                <w:szCs w:val="26"/>
                <w:lang w:eastAsia="ar-SA"/>
              </w:rPr>
              <w:t>3</w:t>
            </w:r>
            <w:r w:rsidRPr="009101D2">
              <w:rPr>
                <w:sz w:val="26"/>
                <w:szCs w:val="26"/>
                <w:lang w:eastAsia="ar-SA"/>
              </w:rPr>
              <w:t>.12.2020г.</w:t>
            </w:r>
          </w:p>
          <w:p w:rsidR="009101D2" w:rsidRPr="009101D2" w:rsidRDefault="009101D2" w:rsidP="009101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9101D2">
              <w:rPr>
                <w:sz w:val="26"/>
                <w:szCs w:val="26"/>
                <w:lang w:eastAsia="ar-SA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0F" w:rsidRPr="009101D2" w:rsidRDefault="00D07B0F" w:rsidP="00D07B0F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9101D2">
              <w:rPr>
                <w:sz w:val="26"/>
                <w:szCs w:val="26"/>
                <w:lang w:eastAsia="ar-SA"/>
              </w:rPr>
              <w:t xml:space="preserve"> </w:t>
            </w:r>
            <w:r w:rsidR="009101D2" w:rsidRPr="009101D2">
              <w:rPr>
                <w:rFonts w:eastAsia="Calibri"/>
                <w:sz w:val="26"/>
                <w:szCs w:val="26"/>
                <w:lang w:eastAsia="en-US"/>
              </w:rPr>
              <w:t>Социальные сети</w:t>
            </w:r>
          </w:p>
        </w:tc>
      </w:tr>
    </w:tbl>
    <w:p w:rsidR="001F39DA" w:rsidRPr="009101D2" w:rsidRDefault="001F39DA" w:rsidP="00EB641B">
      <w:pPr>
        <w:rPr>
          <w:b/>
          <w:sz w:val="26"/>
          <w:szCs w:val="26"/>
        </w:rPr>
      </w:pPr>
    </w:p>
    <w:p w:rsidR="00EB641B" w:rsidRPr="00CA6BAD" w:rsidRDefault="00CA6BAD" w:rsidP="00EB641B">
      <w:pPr>
        <w:rPr>
          <w:b/>
          <w:sz w:val="28"/>
          <w:szCs w:val="28"/>
        </w:rPr>
      </w:pPr>
      <w:proofErr w:type="spellStart"/>
      <w:r w:rsidRPr="00CA6BAD">
        <w:rPr>
          <w:b/>
          <w:sz w:val="28"/>
          <w:szCs w:val="28"/>
        </w:rPr>
        <w:t>Мелиховское</w:t>
      </w:r>
      <w:proofErr w:type="spellEnd"/>
      <w:r w:rsidRPr="00CA6BAD">
        <w:rPr>
          <w:b/>
          <w:sz w:val="28"/>
          <w:szCs w:val="28"/>
        </w:rPr>
        <w:t xml:space="preserve"> сельское поселение</w:t>
      </w:r>
    </w:p>
    <w:p w:rsidR="00EB641B" w:rsidRDefault="00EB641B" w:rsidP="00EB6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1987"/>
        <w:gridCol w:w="2799"/>
      </w:tblGrid>
      <w:tr w:rsidR="00EB641B" w:rsidRPr="00EB641B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EB641B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F2067">
              <w:rPr>
                <w:rFonts w:eastAsia="Calibri"/>
                <w:b/>
                <w:sz w:val="26"/>
                <w:szCs w:val="26"/>
              </w:rPr>
              <w:t xml:space="preserve">№ </w:t>
            </w:r>
            <w:proofErr w:type="gramStart"/>
            <w:r w:rsidRPr="008F2067">
              <w:rPr>
                <w:rFonts w:eastAsia="Calibri"/>
                <w:b/>
                <w:sz w:val="26"/>
                <w:szCs w:val="26"/>
              </w:rPr>
              <w:t>п</w:t>
            </w:r>
            <w:proofErr w:type="gramEnd"/>
            <w:r w:rsidRPr="008F2067">
              <w:rPr>
                <w:rFonts w:eastAsia="Calibri"/>
                <w:b/>
                <w:sz w:val="26"/>
                <w:szCs w:val="26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EB641B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F2067">
              <w:rPr>
                <w:rFonts w:eastAsia="Calibri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EB641B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F2067">
              <w:rPr>
                <w:rFonts w:eastAsia="Calibri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EB641B" w:rsidP="00A36DF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F2067">
              <w:rPr>
                <w:rFonts w:eastAsia="Calibri"/>
                <w:b/>
                <w:sz w:val="26"/>
                <w:szCs w:val="26"/>
              </w:rPr>
              <w:t>Место проведения</w:t>
            </w:r>
          </w:p>
        </w:tc>
      </w:tr>
      <w:tr w:rsidR="00EB641B" w:rsidRPr="00EB641B" w:rsidTr="000E0F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EB641B" w:rsidP="00EB641B">
            <w:pPr>
              <w:jc w:val="both"/>
              <w:rPr>
                <w:rFonts w:eastAsia="Calibri"/>
                <w:sz w:val="26"/>
                <w:szCs w:val="26"/>
              </w:rPr>
            </w:pPr>
            <w:r w:rsidRPr="008F206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EB641B" w:rsidP="008F2067">
            <w:pPr>
              <w:rPr>
                <w:rFonts w:eastAsia="Calibri"/>
                <w:sz w:val="26"/>
                <w:szCs w:val="26"/>
              </w:rPr>
            </w:pPr>
            <w:r w:rsidRPr="008F2067">
              <w:rPr>
                <w:rFonts w:eastAsia="Calibri"/>
                <w:sz w:val="26"/>
                <w:szCs w:val="26"/>
              </w:rPr>
              <w:t>Акция «</w:t>
            </w:r>
            <w:r w:rsidR="008F2067">
              <w:rPr>
                <w:rFonts w:eastAsia="Calibri"/>
                <w:sz w:val="26"/>
                <w:szCs w:val="26"/>
              </w:rPr>
              <w:t>Грани души</w:t>
            </w:r>
            <w:r w:rsidRPr="008F2067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7" w:rsidRDefault="00EB641B" w:rsidP="008F2067">
            <w:pPr>
              <w:jc w:val="center"/>
              <w:rPr>
                <w:rFonts w:eastAsia="Calibri"/>
                <w:sz w:val="26"/>
                <w:szCs w:val="26"/>
              </w:rPr>
            </w:pPr>
            <w:r w:rsidRPr="008F2067">
              <w:rPr>
                <w:rFonts w:eastAsia="Calibri"/>
                <w:sz w:val="26"/>
                <w:szCs w:val="26"/>
              </w:rPr>
              <w:t>03.12.20</w:t>
            </w:r>
            <w:r w:rsidR="008F2067">
              <w:rPr>
                <w:rFonts w:eastAsia="Calibri"/>
                <w:sz w:val="26"/>
                <w:szCs w:val="26"/>
              </w:rPr>
              <w:t>20г.</w:t>
            </w:r>
            <w:r w:rsidRPr="008F2067">
              <w:rPr>
                <w:rFonts w:eastAsia="Calibri"/>
                <w:sz w:val="26"/>
                <w:szCs w:val="26"/>
              </w:rPr>
              <w:t xml:space="preserve"> </w:t>
            </w:r>
          </w:p>
          <w:p w:rsidR="00EB641B" w:rsidRPr="008F2067" w:rsidRDefault="008F2067" w:rsidP="008F206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-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1B" w:rsidRPr="008F2067" w:rsidRDefault="008F2067" w:rsidP="00EB64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ормационные ресурсы</w:t>
            </w:r>
          </w:p>
        </w:tc>
      </w:tr>
    </w:tbl>
    <w:p w:rsidR="00A36DF5" w:rsidRDefault="00A36DF5" w:rsidP="00A36DF5"/>
    <w:p w:rsidR="005E6DC2" w:rsidRDefault="005E6DC2" w:rsidP="00A36DF5">
      <w:pPr>
        <w:rPr>
          <w:b/>
          <w:sz w:val="28"/>
          <w:szCs w:val="28"/>
        </w:rPr>
      </w:pPr>
      <w:proofErr w:type="spellStart"/>
      <w:r w:rsidRPr="005E6DC2">
        <w:rPr>
          <w:b/>
          <w:sz w:val="28"/>
          <w:szCs w:val="28"/>
        </w:rPr>
        <w:t>Нижнекундрюченское</w:t>
      </w:r>
      <w:proofErr w:type="spellEnd"/>
      <w:r w:rsidRPr="005E6DC2">
        <w:rPr>
          <w:b/>
          <w:sz w:val="28"/>
          <w:szCs w:val="28"/>
        </w:rPr>
        <w:t xml:space="preserve"> сельское поселение</w:t>
      </w:r>
    </w:p>
    <w:p w:rsidR="00CC7829" w:rsidRPr="005E6DC2" w:rsidRDefault="00CC7829" w:rsidP="00A36DF5">
      <w:pPr>
        <w:rPr>
          <w:b/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4111"/>
        <w:gridCol w:w="1985"/>
        <w:gridCol w:w="2693"/>
      </w:tblGrid>
      <w:tr w:rsidR="005E6DC2" w:rsidRPr="00A36DF5" w:rsidTr="00146AF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C2" w:rsidRPr="008C05F1" w:rsidRDefault="005E6DC2" w:rsidP="00146AFD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8C05F1">
              <w:rPr>
                <w:b/>
                <w:sz w:val="26"/>
                <w:szCs w:val="26"/>
                <w:lang w:eastAsia="zh-CN"/>
              </w:rPr>
              <w:t>№</w:t>
            </w:r>
          </w:p>
          <w:p w:rsidR="005E6DC2" w:rsidRPr="008C05F1" w:rsidRDefault="005E6DC2" w:rsidP="00146AFD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gramStart"/>
            <w:r w:rsidRPr="008C05F1">
              <w:rPr>
                <w:b/>
                <w:sz w:val="26"/>
                <w:szCs w:val="26"/>
                <w:lang w:eastAsia="zh-CN"/>
              </w:rPr>
              <w:t>п</w:t>
            </w:r>
            <w:proofErr w:type="gramEnd"/>
            <w:r w:rsidRPr="008C05F1">
              <w:rPr>
                <w:b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C2" w:rsidRPr="008C05F1" w:rsidRDefault="005E6DC2" w:rsidP="00146AFD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8C05F1">
              <w:rPr>
                <w:rFonts w:eastAsia="Calibri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C2" w:rsidRPr="008C05F1" w:rsidRDefault="005E6DC2" w:rsidP="00146AFD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8C05F1">
              <w:rPr>
                <w:rFonts w:eastAsia="Calibri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DC2" w:rsidRPr="008C05F1" w:rsidRDefault="005E6DC2" w:rsidP="00146AFD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8C05F1">
              <w:rPr>
                <w:b/>
                <w:sz w:val="26"/>
                <w:szCs w:val="26"/>
                <w:lang w:eastAsia="zh-CN"/>
              </w:rPr>
              <w:t>Место проведения</w:t>
            </w:r>
          </w:p>
        </w:tc>
      </w:tr>
      <w:tr w:rsidR="008C05F1" w:rsidRPr="00A36DF5" w:rsidTr="00146AF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5F1" w:rsidRPr="008C05F1" w:rsidRDefault="008C05F1" w:rsidP="00146AFD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5F1" w:rsidRDefault="008C05F1" w:rsidP="005E6DC2">
            <w:pPr>
              <w:spacing w:before="100" w:beforeAutospacing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Социальные акции для людей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5F1" w:rsidRDefault="008C05F1" w:rsidP="00427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5F1" w:rsidRDefault="008C05F1" w:rsidP="00427DF2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Нижнекундрюченская</w:t>
            </w:r>
            <w:proofErr w:type="spellEnd"/>
          </w:p>
        </w:tc>
      </w:tr>
      <w:tr w:rsidR="005E6DC2" w:rsidRPr="00A36DF5" w:rsidTr="00146AF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C2" w:rsidRPr="008C05F1" w:rsidRDefault="008C05F1" w:rsidP="00146AFD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C2" w:rsidRPr="008C05F1" w:rsidRDefault="008C05F1" w:rsidP="005E6DC2">
            <w:pPr>
              <w:spacing w:before="100" w:beforeAutospacing="1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кция милосердия «Добро в люд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F2" w:rsidRDefault="008C05F1" w:rsidP="00427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3.12.2020г. по 05.12.2020г.</w:t>
            </w:r>
          </w:p>
          <w:p w:rsidR="008C05F1" w:rsidRPr="008C05F1" w:rsidRDefault="008C05F1" w:rsidP="00427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DC2" w:rsidRPr="008C05F1" w:rsidRDefault="008C05F1" w:rsidP="00427DF2">
            <w:pPr>
              <w:suppressAutoHyphens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Усть-Быстрянская</w:t>
            </w:r>
            <w:proofErr w:type="spellEnd"/>
          </w:p>
        </w:tc>
      </w:tr>
    </w:tbl>
    <w:p w:rsidR="005E6DC2" w:rsidRDefault="005E6DC2" w:rsidP="00A36DF5"/>
    <w:p w:rsidR="00D07B0F" w:rsidRDefault="00D07B0F" w:rsidP="00A36DF5">
      <w:pPr>
        <w:rPr>
          <w:b/>
          <w:sz w:val="28"/>
          <w:szCs w:val="28"/>
        </w:rPr>
      </w:pPr>
      <w:proofErr w:type="spellStart"/>
      <w:r w:rsidRPr="00D07B0F">
        <w:rPr>
          <w:b/>
          <w:sz w:val="28"/>
          <w:szCs w:val="28"/>
        </w:rPr>
        <w:t>Верхнекундрюченское</w:t>
      </w:r>
      <w:proofErr w:type="spellEnd"/>
      <w:r w:rsidRPr="00D07B0F">
        <w:rPr>
          <w:b/>
          <w:sz w:val="28"/>
          <w:szCs w:val="28"/>
        </w:rPr>
        <w:t xml:space="preserve"> сельское поселение</w:t>
      </w:r>
    </w:p>
    <w:p w:rsidR="00CC7829" w:rsidRPr="00D07B0F" w:rsidRDefault="00CC7829" w:rsidP="00A36DF5">
      <w:pPr>
        <w:rPr>
          <w:b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4203"/>
        <w:gridCol w:w="2008"/>
        <w:gridCol w:w="2800"/>
      </w:tblGrid>
      <w:tr w:rsidR="00D07B0F" w:rsidRPr="00CF2F46" w:rsidTr="00D07B0F">
        <w:tc>
          <w:tcPr>
            <w:tcW w:w="594" w:type="dxa"/>
            <w:tcBorders>
              <w:right w:val="single" w:sz="4" w:space="0" w:color="auto"/>
            </w:tcBorders>
          </w:tcPr>
          <w:p w:rsidR="00D07B0F" w:rsidRPr="00CF2F46" w:rsidRDefault="00D07B0F" w:rsidP="00D07B0F">
            <w:pPr>
              <w:rPr>
                <w:b/>
                <w:sz w:val="26"/>
                <w:szCs w:val="26"/>
              </w:rPr>
            </w:pPr>
            <w:r w:rsidRPr="00CF2F4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F2F46">
              <w:rPr>
                <w:b/>
                <w:sz w:val="26"/>
                <w:szCs w:val="26"/>
              </w:rPr>
              <w:t>п</w:t>
            </w:r>
            <w:proofErr w:type="gramEnd"/>
            <w:r w:rsidRPr="00CF2F4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D07B0F" w:rsidRPr="00CF2F46" w:rsidRDefault="00D07B0F" w:rsidP="00D07B0F">
            <w:pPr>
              <w:jc w:val="center"/>
              <w:rPr>
                <w:b/>
                <w:sz w:val="26"/>
                <w:szCs w:val="26"/>
              </w:rPr>
            </w:pPr>
            <w:r w:rsidRPr="00CF2F4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08" w:type="dxa"/>
          </w:tcPr>
          <w:p w:rsidR="00D07B0F" w:rsidRPr="00CF2F46" w:rsidRDefault="00D07B0F" w:rsidP="00D07B0F">
            <w:pPr>
              <w:jc w:val="center"/>
              <w:rPr>
                <w:b/>
                <w:sz w:val="26"/>
                <w:szCs w:val="26"/>
              </w:rPr>
            </w:pPr>
            <w:r w:rsidRPr="00CF2F46">
              <w:rPr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800" w:type="dxa"/>
          </w:tcPr>
          <w:p w:rsidR="00D07B0F" w:rsidRPr="00CF2F46" w:rsidRDefault="00D07B0F" w:rsidP="00D07B0F">
            <w:pPr>
              <w:jc w:val="center"/>
              <w:rPr>
                <w:b/>
                <w:sz w:val="26"/>
                <w:szCs w:val="26"/>
              </w:rPr>
            </w:pPr>
            <w:r w:rsidRPr="00CF2F4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D07B0F" w:rsidRPr="00D07B0F" w:rsidTr="00D07B0F">
        <w:tc>
          <w:tcPr>
            <w:tcW w:w="594" w:type="dxa"/>
            <w:tcBorders>
              <w:right w:val="single" w:sz="4" w:space="0" w:color="auto"/>
            </w:tcBorders>
          </w:tcPr>
          <w:p w:rsidR="00D07B0F" w:rsidRPr="0051061B" w:rsidRDefault="00D07B0F" w:rsidP="00D07B0F">
            <w:pPr>
              <w:rPr>
                <w:sz w:val="26"/>
                <w:szCs w:val="26"/>
              </w:rPr>
            </w:pPr>
            <w:r w:rsidRPr="0051061B">
              <w:rPr>
                <w:sz w:val="26"/>
                <w:szCs w:val="26"/>
              </w:rPr>
              <w:t>1.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D07B0F" w:rsidRPr="0051061B" w:rsidRDefault="0051061B" w:rsidP="00D07B0F">
            <w:pPr>
              <w:rPr>
                <w:sz w:val="26"/>
                <w:szCs w:val="26"/>
              </w:rPr>
            </w:pPr>
            <w:r w:rsidRPr="0051061B">
              <w:rPr>
                <w:rFonts w:eastAsia="Calibri"/>
                <w:sz w:val="26"/>
                <w:szCs w:val="26"/>
              </w:rPr>
              <w:t xml:space="preserve">Мониторинг в телефонном режиме семей с инвалидами, с целью </w:t>
            </w:r>
            <w:r w:rsidRPr="0051061B">
              <w:rPr>
                <w:rFonts w:eastAsia="Calibri"/>
                <w:sz w:val="26"/>
                <w:szCs w:val="26"/>
              </w:rPr>
              <w:lastRenderedPageBreak/>
              <w:t>выявления нуждаемости в различных видах социальной поддержки</w:t>
            </w:r>
          </w:p>
        </w:tc>
        <w:tc>
          <w:tcPr>
            <w:tcW w:w="2008" w:type="dxa"/>
          </w:tcPr>
          <w:p w:rsidR="0051061B" w:rsidRDefault="0051061B" w:rsidP="0051061B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 xml:space="preserve">с 03.12.2020г. </w:t>
            </w:r>
          </w:p>
          <w:p w:rsidR="00D07B0F" w:rsidRDefault="0051061B" w:rsidP="0051061B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о 12.12.2020г.</w:t>
            </w:r>
          </w:p>
          <w:p w:rsidR="0051061B" w:rsidRPr="0051061B" w:rsidRDefault="0051061B" w:rsidP="005106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D07B0F" w:rsidRPr="0051061B" w:rsidRDefault="0051061B" w:rsidP="00D07B0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Нижнекундрюченское</w:t>
            </w:r>
            <w:proofErr w:type="spellEnd"/>
            <w:r>
              <w:rPr>
                <w:sz w:val="26"/>
                <w:szCs w:val="26"/>
              </w:rPr>
              <w:t xml:space="preserve">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407605" w:rsidRPr="00D07B0F" w:rsidTr="00D07B0F">
        <w:tc>
          <w:tcPr>
            <w:tcW w:w="594" w:type="dxa"/>
            <w:tcBorders>
              <w:right w:val="single" w:sz="4" w:space="0" w:color="auto"/>
            </w:tcBorders>
          </w:tcPr>
          <w:p w:rsidR="00407605" w:rsidRPr="0051061B" w:rsidRDefault="00407605" w:rsidP="00D07B0F">
            <w:pPr>
              <w:rPr>
                <w:sz w:val="26"/>
                <w:szCs w:val="26"/>
              </w:rPr>
            </w:pPr>
            <w:r w:rsidRPr="0051061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407605" w:rsidRPr="00772475" w:rsidRDefault="00407605" w:rsidP="00DA6D82">
            <w:r w:rsidRPr="00772475">
              <w:t>Акция «Забота» по оказанию помощи в уборке жилья нуждающимся инвалидам</w:t>
            </w:r>
          </w:p>
        </w:tc>
        <w:tc>
          <w:tcPr>
            <w:tcW w:w="2008" w:type="dxa"/>
          </w:tcPr>
          <w:p w:rsidR="00407605" w:rsidRDefault="00407605" w:rsidP="00407605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с 03.12.2020г. </w:t>
            </w:r>
          </w:p>
          <w:p w:rsidR="00407605" w:rsidRDefault="00407605" w:rsidP="00407605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о 12.12.2020г.</w:t>
            </w:r>
          </w:p>
          <w:p w:rsidR="00407605" w:rsidRPr="00772475" w:rsidRDefault="00407605" w:rsidP="00DA6D82"/>
        </w:tc>
        <w:tc>
          <w:tcPr>
            <w:tcW w:w="2800" w:type="dxa"/>
          </w:tcPr>
          <w:p w:rsidR="00407605" w:rsidRDefault="00407605" w:rsidP="00407605">
            <w:pPr>
              <w:jc w:val="center"/>
            </w:pPr>
            <w:r w:rsidRPr="00772475">
              <w:t>Место проживания инвалида</w:t>
            </w:r>
          </w:p>
        </w:tc>
      </w:tr>
      <w:tr w:rsidR="00A75EFC" w:rsidRPr="00D07B0F" w:rsidTr="00D07B0F">
        <w:tc>
          <w:tcPr>
            <w:tcW w:w="594" w:type="dxa"/>
            <w:tcBorders>
              <w:right w:val="single" w:sz="4" w:space="0" w:color="auto"/>
            </w:tcBorders>
          </w:tcPr>
          <w:p w:rsidR="00A75EFC" w:rsidRPr="0051061B" w:rsidRDefault="00A75EFC" w:rsidP="00D07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A75EFC" w:rsidRPr="00772475" w:rsidRDefault="009760AF" w:rsidP="00DA6D82">
            <w:r>
              <w:rPr>
                <w:rFonts w:eastAsia="Calibri"/>
                <w:szCs w:val="22"/>
              </w:rPr>
              <w:t>Оказание помощи обслуживаемым инвалидам в получении реабилитационных средств, в рамках программ индивидуальной реабилитации, оформлении льгот.</w:t>
            </w:r>
          </w:p>
        </w:tc>
        <w:tc>
          <w:tcPr>
            <w:tcW w:w="2008" w:type="dxa"/>
          </w:tcPr>
          <w:p w:rsidR="009760AF" w:rsidRDefault="009760AF" w:rsidP="009760AF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с 03.12.2020г. </w:t>
            </w:r>
          </w:p>
          <w:p w:rsidR="009760AF" w:rsidRDefault="009760AF" w:rsidP="009760AF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о 12.12.2020г.</w:t>
            </w:r>
          </w:p>
          <w:p w:rsidR="00A75EFC" w:rsidRDefault="00A75EFC" w:rsidP="00407605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800" w:type="dxa"/>
          </w:tcPr>
          <w:p w:rsidR="00A75EFC" w:rsidRPr="00772475" w:rsidRDefault="009760AF" w:rsidP="00407605">
            <w:pPr>
              <w:jc w:val="center"/>
            </w:pPr>
            <w:r>
              <w:t>-</w:t>
            </w:r>
          </w:p>
        </w:tc>
      </w:tr>
      <w:tr w:rsidR="00A75EFC" w:rsidRPr="00D07B0F" w:rsidTr="00D07B0F">
        <w:tc>
          <w:tcPr>
            <w:tcW w:w="594" w:type="dxa"/>
            <w:tcBorders>
              <w:right w:val="single" w:sz="4" w:space="0" w:color="auto"/>
            </w:tcBorders>
          </w:tcPr>
          <w:p w:rsidR="00A75EFC" w:rsidRPr="0051061B" w:rsidRDefault="00A75EFC" w:rsidP="00D07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A75EFC" w:rsidRPr="00772475" w:rsidRDefault="00135CBF" w:rsidP="00DA6D82">
            <w:r>
              <w:rPr>
                <w:rFonts w:eastAsia="Calibri"/>
                <w:szCs w:val="22"/>
              </w:rPr>
              <w:t>Проведение беседы с инвалидами</w:t>
            </w:r>
            <w:r w:rsidR="009760AF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«</w:t>
            </w:r>
            <w:r w:rsidR="009760AF">
              <w:rPr>
                <w:rFonts w:eastAsia="Calibri"/>
                <w:szCs w:val="22"/>
              </w:rPr>
              <w:t>Доступная среда» (об организации приемных семей для инвалидов в Ростовской области)</w:t>
            </w:r>
          </w:p>
        </w:tc>
        <w:tc>
          <w:tcPr>
            <w:tcW w:w="2008" w:type="dxa"/>
          </w:tcPr>
          <w:p w:rsidR="009760AF" w:rsidRDefault="009760AF" w:rsidP="009760AF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с 03.12.2020г. </w:t>
            </w:r>
          </w:p>
          <w:p w:rsidR="00A75EFC" w:rsidRDefault="009760AF" w:rsidP="009760AF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о 12.12.2020г</w:t>
            </w:r>
          </w:p>
        </w:tc>
        <w:tc>
          <w:tcPr>
            <w:tcW w:w="2800" w:type="dxa"/>
          </w:tcPr>
          <w:p w:rsidR="00A75EFC" w:rsidRPr="00772475" w:rsidRDefault="009760AF" w:rsidP="00407605">
            <w:pPr>
              <w:jc w:val="center"/>
            </w:pPr>
            <w:r>
              <w:t>-</w:t>
            </w:r>
          </w:p>
        </w:tc>
      </w:tr>
    </w:tbl>
    <w:p w:rsidR="005E6DC2" w:rsidRPr="00A36DF5" w:rsidRDefault="005E6DC2" w:rsidP="00A36DF5"/>
    <w:p w:rsidR="00A36DF5" w:rsidRDefault="000E0F84" w:rsidP="00A36DF5">
      <w:pPr>
        <w:rPr>
          <w:b/>
          <w:sz w:val="28"/>
          <w:szCs w:val="28"/>
        </w:rPr>
      </w:pPr>
      <w:r w:rsidRPr="000E0F84">
        <w:rPr>
          <w:b/>
          <w:sz w:val="28"/>
          <w:szCs w:val="28"/>
        </w:rPr>
        <w:t>МБУ «Центр социального обслуживания граждан пожилого возраста и инвалидов»</w:t>
      </w:r>
    </w:p>
    <w:p w:rsidR="00CC7829" w:rsidRPr="000E0F84" w:rsidRDefault="00CC7829" w:rsidP="00A36DF5">
      <w:pPr>
        <w:rPr>
          <w:b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4111"/>
        <w:gridCol w:w="1985"/>
        <w:gridCol w:w="2693"/>
      </w:tblGrid>
      <w:tr w:rsidR="00A36DF5" w:rsidRPr="004A509A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F5" w:rsidRPr="00B95650" w:rsidRDefault="00A36DF5" w:rsidP="00B95650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B95650">
              <w:rPr>
                <w:b/>
                <w:sz w:val="26"/>
                <w:szCs w:val="26"/>
                <w:lang w:eastAsia="zh-CN"/>
              </w:rPr>
              <w:t>№</w:t>
            </w:r>
          </w:p>
          <w:p w:rsidR="00A36DF5" w:rsidRPr="00B95650" w:rsidRDefault="00A36DF5" w:rsidP="00B95650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proofErr w:type="gramStart"/>
            <w:r w:rsidRPr="00B95650">
              <w:rPr>
                <w:b/>
                <w:sz w:val="26"/>
                <w:szCs w:val="26"/>
                <w:lang w:eastAsia="zh-CN"/>
              </w:rPr>
              <w:t>п</w:t>
            </w:r>
            <w:proofErr w:type="gramEnd"/>
            <w:r w:rsidRPr="00B95650">
              <w:rPr>
                <w:b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F5" w:rsidRPr="004A509A" w:rsidRDefault="00A36DF5" w:rsidP="00B95650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4A509A">
              <w:rPr>
                <w:rFonts w:eastAsia="Calibri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F5" w:rsidRPr="004A509A" w:rsidRDefault="00A36DF5" w:rsidP="00B95650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4A509A">
              <w:rPr>
                <w:rFonts w:eastAsia="Calibri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DF5" w:rsidRPr="004A509A" w:rsidRDefault="00A36DF5" w:rsidP="00B95650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4A509A">
              <w:rPr>
                <w:b/>
                <w:sz w:val="26"/>
                <w:szCs w:val="26"/>
                <w:lang w:eastAsia="zh-CN"/>
              </w:rPr>
              <w:t>Место проведения</w:t>
            </w:r>
          </w:p>
        </w:tc>
      </w:tr>
      <w:tr w:rsidR="004A509A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09A" w:rsidRPr="00B95650" w:rsidRDefault="004A509A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09A" w:rsidRPr="00A53700" w:rsidRDefault="004A509A" w:rsidP="00B95650">
            <w:r w:rsidRPr="00A53700">
              <w:t>Литературная композиция «Сложно, но возможно» (рассказ о творческом пути поэтессы-инвалида Светланы Никитенко, чтение стихов из ее нового сборн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09A" w:rsidRPr="00A53700" w:rsidRDefault="004A509A" w:rsidP="00B95650">
            <w:pPr>
              <w:jc w:val="center"/>
            </w:pPr>
            <w:r w:rsidRPr="00A53700">
              <w:t>01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09A" w:rsidRDefault="004A509A" w:rsidP="00B95650">
            <w:pPr>
              <w:jc w:val="center"/>
            </w:pPr>
            <w:r w:rsidRPr="00A53700">
              <w:t>МБУ «ЦСО» социально-реабилитационное отделение (</w:t>
            </w:r>
            <w:proofErr w:type="spellStart"/>
            <w:r w:rsidRPr="00A53700">
              <w:t>р.п</w:t>
            </w:r>
            <w:proofErr w:type="gramStart"/>
            <w:r w:rsidRPr="00A53700">
              <w:t>.У</w:t>
            </w:r>
            <w:proofErr w:type="gramEnd"/>
            <w:r w:rsidRPr="00A53700">
              <w:t>сть</w:t>
            </w:r>
            <w:proofErr w:type="spellEnd"/>
            <w:r w:rsidRPr="00A53700">
              <w:t xml:space="preserve">-Донецкий, </w:t>
            </w:r>
            <w:proofErr w:type="spellStart"/>
            <w:r w:rsidRPr="00A53700">
              <w:t>ул.Юных</w:t>
            </w:r>
            <w:proofErr w:type="spellEnd"/>
            <w:r w:rsidRPr="00A53700">
              <w:t xml:space="preserve"> Партизан. д.13)</w:t>
            </w:r>
          </w:p>
        </w:tc>
      </w:tr>
      <w:tr w:rsidR="0027603C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B95650" w:rsidRDefault="0027603C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377C99" w:rsidRDefault="0027603C" w:rsidP="00B95650">
            <w:r w:rsidRPr="00377C99">
              <w:t xml:space="preserve">Онлайн встреча «Приглашаем друзей» (дом-музей В.А. </w:t>
            </w:r>
            <w:proofErr w:type="spellStart"/>
            <w:r w:rsidRPr="00377C99">
              <w:t>Закруткина</w:t>
            </w:r>
            <w:proofErr w:type="spellEnd"/>
            <w:r w:rsidRPr="00377C9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377C99" w:rsidRDefault="0027603C" w:rsidP="00B95650">
            <w:pPr>
              <w:jc w:val="center"/>
            </w:pPr>
            <w:r w:rsidRPr="00377C99">
              <w:t>02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03C" w:rsidRDefault="0027603C" w:rsidP="00B95650">
            <w:pPr>
              <w:jc w:val="center"/>
            </w:pPr>
            <w:r w:rsidRPr="00377C99">
              <w:t>МБУ «ЦСО» социально-реабилитационное отделение (</w:t>
            </w:r>
            <w:proofErr w:type="spellStart"/>
            <w:r w:rsidRPr="00377C99">
              <w:t>р.п</w:t>
            </w:r>
            <w:proofErr w:type="gramStart"/>
            <w:r w:rsidRPr="00377C99">
              <w:t>.У</w:t>
            </w:r>
            <w:proofErr w:type="gramEnd"/>
            <w:r w:rsidRPr="00377C99">
              <w:t>сть</w:t>
            </w:r>
            <w:proofErr w:type="spellEnd"/>
            <w:r w:rsidRPr="00377C99">
              <w:t>-Донецкий, ул. Юных Партизан, д.13)</w:t>
            </w:r>
          </w:p>
        </w:tc>
      </w:tr>
      <w:tr w:rsidR="0027603C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B95650" w:rsidRDefault="0027603C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63680F" w:rsidRDefault="0027603C" w:rsidP="00B95650">
            <w:r w:rsidRPr="0063680F">
              <w:t>Выставка рисунков воспитанников детской художественной школы «Как прекрасен этот м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63680F" w:rsidRDefault="0027603C" w:rsidP="00B95650">
            <w:pPr>
              <w:jc w:val="center"/>
            </w:pPr>
            <w:r w:rsidRPr="0063680F">
              <w:t>03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03C" w:rsidRDefault="0027603C" w:rsidP="00B95650">
            <w:pPr>
              <w:jc w:val="center"/>
            </w:pPr>
            <w:r w:rsidRPr="0063680F">
              <w:t>МБУ «ЦСО» социально-реабилитационное отделение (</w:t>
            </w:r>
            <w:proofErr w:type="spellStart"/>
            <w:r w:rsidRPr="0063680F">
              <w:t>р.п</w:t>
            </w:r>
            <w:proofErr w:type="gramStart"/>
            <w:r w:rsidRPr="0063680F">
              <w:t>.У</w:t>
            </w:r>
            <w:proofErr w:type="gramEnd"/>
            <w:r w:rsidRPr="0063680F">
              <w:t>сть</w:t>
            </w:r>
            <w:proofErr w:type="spellEnd"/>
            <w:r w:rsidRPr="0063680F">
              <w:t xml:space="preserve">-Донецкий, </w:t>
            </w:r>
            <w:proofErr w:type="spellStart"/>
            <w:r w:rsidRPr="0063680F">
              <w:t>ул.Юных</w:t>
            </w:r>
            <w:proofErr w:type="spellEnd"/>
            <w:r w:rsidRPr="0063680F">
              <w:t xml:space="preserve"> Партизан. д.13)</w:t>
            </w:r>
          </w:p>
        </w:tc>
      </w:tr>
      <w:tr w:rsidR="0027603C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B95650" w:rsidRDefault="0027603C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3C" w:rsidRPr="004048FB" w:rsidRDefault="0027603C" w:rsidP="00B95650">
            <w:r w:rsidRPr="004048FB">
              <w:t xml:space="preserve">Тематическая беседа с получателями социальных услуг социально-реабилитационного отделения «Возможности ограничены, </w:t>
            </w:r>
            <w:proofErr w:type="gramStart"/>
            <w:r w:rsidRPr="004048FB">
              <w:t>способности-безграничны</w:t>
            </w:r>
            <w:proofErr w:type="gramEnd"/>
            <w:r w:rsidRPr="004048FB"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3C" w:rsidRPr="004048FB" w:rsidRDefault="0027603C" w:rsidP="00B95650">
            <w:pPr>
              <w:jc w:val="center"/>
            </w:pPr>
            <w:r w:rsidRPr="004048FB">
              <w:t>04.12.2020</w:t>
            </w:r>
            <w:r w:rsidR="00FC1309">
              <w:t>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C" w:rsidRDefault="0027603C" w:rsidP="00B95650">
            <w:pPr>
              <w:jc w:val="center"/>
            </w:pPr>
            <w:r w:rsidRPr="004048FB">
              <w:t>МБУ «ЦСО» социально-реабилитационное отделение (</w:t>
            </w:r>
            <w:proofErr w:type="spellStart"/>
            <w:r w:rsidRPr="004048FB">
              <w:t>р.п</w:t>
            </w:r>
            <w:proofErr w:type="gramStart"/>
            <w:r w:rsidRPr="004048FB">
              <w:t>.У</w:t>
            </w:r>
            <w:proofErr w:type="gramEnd"/>
            <w:r w:rsidRPr="004048FB">
              <w:t>сть</w:t>
            </w:r>
            <w:proofErr w:type="spellEnd"/>
            <w:r w:rsidRPr="004048FB">
              <w:t>-Донецкий, ул. Юных Партизан, д.13)</w:t>
            </w:r>
          </w:p>
        </w:tc>
      </w:tr>
      <w:tr w:rsidR="0027603C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B95650" w:rsidRDefault="0027603C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C" w:rsidRPr="004A4E43" w:rsidRDefault="0027603C" w:rsidP="00B95650">
            <w:r w:rsidRPr="004A4E43">
              <w:t>Выставка рукоделий выполненных руками получателей социальных услуг «Сокровища тала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C" w:rsidRPr="004A4E43" w:rsidRDefault="0027603C" w:rsidP="00B95650">
            <w:pPr>
              <w:jc w:val="center"/>
            </w:pPr>
            <w:r w:rsidRPr="004A4E43">
              <w:t>07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C" w:rsidRDefault="0027603C" w:rsidP="00B95650">
            <w:pPr>
              <w:jc w:val="center"/>
            </w:pPr>
            <w:r w:rsidRPr="004A4E43">
              <w:t>МБУ «ЦСО» социально-реабилитационное отделение (</w:t>
            </w:r>
            <w:proofErr w:type="spellStart"/>
            <w:r w:rsidRPr="004A4E43">
              <w:t>р.п</w:t>
            </w:r>
            <w:proofErr w:type="gramStart"/>
            <w:r w:rsidRPr="004A4E43">
              <w:t>.У</w:t>
            </w:r>
            <w:proofErr w:type="gramEnd"/>
            <w:r w:rsidRPr="004A4E43">
              <w:t>сть</w:t>
            </w:r>
            <w:proofErr w:type="spellEnd"/>
            <w:r w:rsidRPr="004A4E43">
              <w:t>-Донецкий, ул. Юных Партизан, д.13)</w:t>
            </w:r>
          </w:p>
        </w:tc>
      </w:tr>
      <w:tr w:rsidR="0027603C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B95650" w:rsidRDefault="0027603C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5A3901" w:rsidRDefault="0027603C" w:rsidP="00B95650">
            <w:r w:rsidRPr="005A3901">
              <w:t>Соревнования по шахматам между получателями социальных услуг социально-реабилитационного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3C" w:rsidRPr="005A3901" w:rsidRDefault="0027603C" w:rsidP="00B95650">
            <w:pPr>
              <w:jc w:val="center"/>
            </w:pPr>
            <w:r w:rsidRPr="005A3901">
              <w:t>08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03C" w:rsidRDefault="0027603C" w:rsidP="00B95650">
            <w:pPr>
              <w:jc w:val="center"/>
            </w:pPr>
            <w:r w:rsidRPr="005A3901">
              <w:t>МБУ «ЦСО» социально-реабилитационное отделение (</w:t>
            </w:r>
            <w:proofErr w:type="spellStart"/>
            <w:r w:rsidRPr="005A3901">
              <w:t>р.п</w:t>
            </w:r>
            <w:proofErr w:type="gramStart"/>
            <w:r w:rsidRPr="005A3901">
              <w:t>.У</w:t>
            </w:r>
            <w:proofErr w:type="gramEnd"/>
            <w:r w:rsidRPr="005A3901">
              <w:t>сть</w:t>
            </w:r>
            <w:proofErr w:type="spellEnd"/>
            <w:r w:rsidRPr="005A3901">
              <w:t>-Донецкий, ул. Юных Партизан, д.13)</w:t>
            </w:r>
          </w:p>
        </w:tc>
      </w:tr>
      <w:tr w:rsidR="00F16C5E" w:rsidRPr="00793A4C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C5E" w:rsidRPr="00B95650" w:rsidRDefault="00F16C5E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C5E" w:rsidRPr="00EA7605" w:rsidRDefault="00F16C5E" w:rsidP="00B95650">
            <w:r w:rsidRPr="00EA7605">
              <w:t>Концерт «Играй гармонь, звени частушка» в видеозапи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C5E" w:rsidRPr="00EA7605" w:rsidRDefault="00F16C5E" w:rsidP="00B95650">
            <w:pPr>
              <w:jc w:val="center"/>
            </w:pPr>
            <w:r w:rsidRPr="00EA7605">
              <w:t>09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6C5E" w:rsidRDefault="00F16C5E" w:rsidP="00B95650">
            <w:pPr>
              <w:jc w:val="center"/>
            </w:pPr>
            <w:r w:rsidRPr="00EA7605">
              <w:t>МБУ «ЦСО» социально-реабилитационное отделение (</w:t>
            </w:r>
            <w:proofErr w:type="spellStart"/>
            <w:r w:rsidRPr="00EA7605">
              <w:t>р.п</w:t>
            </w:r>
            <w:proofErr w:type="gramStart"/>
            <w:r w:rsidRPr="00EA7605">
              <w:t>.У</w:t>
            </w:r>
            <w:proofErr w:type="gramEnd"/>
            <w:r w:rsidRPr="00EA7605">
              <w:t>сть</w:t>
            </w:r>
            <w:proofErr w:type="spellEnd"/>
            <w:r w:rsidRPr="00EA7605">
              <w:t>-Донецкий, ул. Юных Партизан, д.13)</w:t>
            </w:r>
          </w:p>
        </w:tc>
      </w:tr>
      <w:tr w:rsidR="00CE779C" w:rsidRPr="00A36DF5" w:rsidTr="00CE779C">
        <w:trPr>
          <w:trHeight w:val="14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79C" w:rsidRPr="00B95650" w:rsidRDefault="00CE779C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79C" w:rsidRPr="00D23597" w:rsidRDefault="00CE779C" w:rsidP="00B95650">
            <w:r w:rsidRPr="00D23597">
              <w:t>Поведение субботников «Уют и порядок» у одиноких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79C" w:rsidRPr="00D23597" w:rsidRDefault="00CE779C" w:rsidP="00B95650">
            <w:pPr>
              <w:jc w:val="center"/>
            </w:pPr>
            <w:r w:rsidRPr="00D23597">
              <w:t>01.12.2020-12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Раздорское</w:t>
            </w:r>
            <w:proofErr w:type="spellEnd"/>
            <w:r w:rsidRPr="00CE779C">
              <w:rPr>
                <w:sz w:val="26"/>
                <w:szCs w:val="26"/>
              </w:rPr>
              <w:t xml:space="preserve"> сельское поселение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Мелиховское</w:t>
            </w:r>
            <w:proofErr w:type="spellEnd"/>
            <w:r w:rsidRPr="00CE779C">
              <w:rPr>
                <w:sz w:val="26"/>
                <w:szCs w:val="26"/>
              </w:rPr>
              <w:t xml:space="preserve"> сельское поселение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Пухляковское</w:t>
            </w:r>
            <w:proofErr w:type="spellEnd"/>
            <w:r w:rsidRPr="00CE779C">
              <w:rPr>
                <w:sz w:val="26"/>
                <w:szCs w:val="26"/>
              </w:rPr>
              <w:t xml:space="preserve"> сельское поселение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Апаринское</w:t>
            </w:r>
            <w:proofErr w:type="spellEnd"/>
            <w:r w:rsidRPr="00CE779C">
              <w:rPr>
                <w:sz w:val="26"/>
                <w:szCs w:val="26"/>
              </w:rPr>
              <w:t xml:space="preserve"> сельское поселение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п</w:t>
            </w:r>
            <w:proofErr w:type="gramStart"/>
            <w:r w:rsidRPr="00CE779C">
              <w:rPr>
                <w:sz w:val="26"/>
                <w:szCs w:val="26"/>
              </w:rPr>
              <w:t>.К</w:t>
            </w:r>
            <w:proofErr w:type="gramEnd"/>
            <w:r w:rsidRPr="00CE779C">
              <w:rPr>
                <w:sz w:val="26"/>
                <w:szCs w:val="26"/>
              </w:rPr>
              <w:t>ерчикский</w:t>
            </w:r>
            <w:proofErr w:type="spellEnd"/>
            <w:r w:rsidRPr="00CE779C">
              <w:rPr>
                <w:sz w:val="26"/>
                <w:szCs w:val="26"/>
              </w:rPr>
              <w:t>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х</w:t>
            </w:r>
            <w:proofErr w:type="gramStart"/>
            <w:r w:rsidRPr="00CE779C">
              <w:rPr>
                <w:sz w:val="26"/>
                <w:szCs w:val="26"/>
              </w:rPr>
              <w:t>.Б</w:t>
            </w:r>
            <w:proofErr w:type="gramEnd"/>
            <w:r w:rsidRPr="00CE779C">
              <w:rPr>
                <w:sz w:val="26"/>
                <w:szCs w:val="26"/>
              </w:rPr>
              <w:t>ронницкий</w:t>
            </w:r>
            <w:proofErr w:type="spellEnd"/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Верхнекундрюченское</w:t>
            </w:r>
            <w:proofErr w:type="spellEnd"/>
            <w:r w:rsidRPr="00CE779C">
              <w:rPr>
                <w:sz w:val="26"/>
                <w:szCs w:val="26"/>
              </w:rPr>
              <w:t xml:space="preserve"> сельское поселение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CE779C">
              <w:rPr>
                <w:sz w:val="26"/>
                <w:szCs w:val="26"/>
              </w:rPr>
              <w:t>Нижнекундрюченское</w:t>
            </w:r>
            <w:proofErr w:type="spellEnd"/>
            <w:r w:rsidRPr="00CE779C">
              <w:rPr>
                <w:sz w:val="26"/>
                <w:szCs w:val="26"/>
              </w:rPr>
              <w:t xml:space="preserve"> сельское поселение;</w:t>
            </w:r>
          </w:p>
          <w:p w:rsidR="00CE779C" w:rsidRPr="00CE779C" w:rsidRDefault="00CE779C" w:rsidP="00B95650">
            <w:pPr>
              <w:ind w:left="-108"/>
              <w:jc w:val="center"/>
              <w:rPr>
                <w:sz w:val="26"/>
                <w:szCs w:val="26"/>
              </w:rPr>
            </w:pPr>
            <w:r w:rsidRPr="00CE779C">
              <w:rPr>
                <w:sz w:val="26"/>
                <w:szCs w:val="26"/>
              </w:rPr>
              <w:t>Крымское сельское поселение;</w:t>
            </w:r>
          </w:p>
          <w:p w:rsidR="00CE779C" w:rsidRPr="00D23597" w:rsidRDefault="00CE779C" w:rsidP="00B95650">
            <w:pPr>
              <w:jc w:val="center"/>
            </w:pPr>
            <w:proofErr w:type="spellStart"/>
            <w:r w:rsidRPr="00CE779C">
              <w:rPr>
                <w:sz w:val="26"/>
                <w:szCs w:val="26"/>
              </w:rPr>
              <w:t>Усть</w:t>
            </w:r>
            <w:proofErr w:type="spellEnd"/>
            <w:r w:rsidRPr="00CE779C">
              <w:rPr>
                <w:sz w:val="26"/>
                <w:szCs w:val="26"/>
              </w:rPr>
              <w:t>-Донецкое городское поселение</w:t>
            </w:r>
          </w:p>
        </w:tc>
      </w:tr>
      <w:tr w:rsidR="00C0308E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8E" w:rsidRPr="00B95650" w:rsidRDefault="00C0308E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8E" w:rsidRPr="008652B6" w:rsidRDefault="00C0308E" w:rsidP="00B95650">
            <w:r w:rsidRPr="008652B6">
              <w:t>Мониторинг в телефонном режиме семей с инвалидами, с целью выявления на предмет нуждаемости в различных видах социальной поддер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8E" w:rsidRDefault="00C0308E" w:rsidP="00B95650">
            <w:pPr>
              <w:jc w:val="center"/>
            </w:pPr>
            <w:r w:rsidRPr="008652B6">
              <w:t>01.12.2020-10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Раздор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Мелихов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Пухляков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Апарин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п</w:t>
            </w:r>
            <w:proofErr w:type="gramStart"/>
            <w:r w:rsidRPr="00034494">
              <w:rPr>
                <w:sz w:val="26"/>
                <w:szCs w:val="26"/>
              </w:rPr>
              <w:t>.К</w:t>
            </w:r>
            <w:proofErr w:type="gramEnd"/>
            <w:r w:rsidRPr="00034494">
              <w:rPr>
                <w:sz w:val="26"/>
                <w:szCs w:val="26"/>
              </w:rPr>
              <w:t>ерчикский</w:t>
            </w:r>
            <w:proofErr w:type="spellEnd"/>
            <w:r w:rsidRPr="00034494">
              <w:rPr>
                <w:sz w:val="26"/>
                <w:szCs w:val="26"/>
              </w:rPr>
              <w:t>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х</w:t>
            </w:r>
            <w:proofErr w:type="gramStart"/>
            <w:r w:rsidRPr="00034494">
              <w:rPr>
                <w:sz w:val="26"/>
                <w:szCs w:val="26"/>
              </w:rPr>
              <w:t>.Б</w:t>
            </w:r>
            <w:proofErr w:type="gramEnd"/>
            <w:r w:rsidRPr="00034494">
              <w:rPr>
                <w:sz w:val="26"/>
                <w:szCs w:val="26"/>
              </w:rPr>
              <w:t>ронницкий</w:t>
            </w:r>
            <w:proofErr w:type="spellEnd"/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Верхнекундрючен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Нижнекундрючен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C0308E" w:rsidRPr="00034494" w:rsidRDefault="00C0308E" w:rsidP="00B95650">
            <w:pPr>
              <w:ind w:left="-108"/>
              <w:jc w:val="center"/>
              <w:rPr>
                <w:sz w:val="26"/>
                <w:szCs w:val="26"/>
              </w:rPr>
            </w:pPr>
            <w:r w:rsidRPr="00034494">
              <w:rPr>
                <w:sz w:val="26"/>
                <w:szCs w:val="26"/>
              </w:rPr>
              <w:t>Крымское сельское поселение;</w:t>
            </w:r>
          </w:p>
          <w:p w:rsidR="00C0308E" w:rsidRDefault="00C0308E" w:rsidP="00B95650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Усть</w:t>
            </w:r>
            <w:proofErr w:type="spellEnd"/>
            <w:r w:rsidRPr="00034494">
              <w:rPr>
                <w:sz w:val="26"/>
                <w:szCs w:val="26"/>
              </w:rPr>
              <w:t>-Донецкое городское поселение</w:t>
            </w:r>
          </w:p>
          <w:p w:rsidR="00FC1309" w:rsidRPr="00A36DF5" w:rsidRDefault="00FC1309" w:rsidP="00B9565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9F1DE4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E4" w:rsidRPr="00B95650" w:rsidRDefault="009F1DE4" w:rsidP="00A36DF5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lastRenderedPageBreak/>
              <w:t>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E4" w:rsidRPr="00761A6A" w:rsidRDefault="009F1DE4" w:rsidP="00B95650">
            <w:r w:rsidRPr="00761A6A">
              <w:t>Проведение игротеки «Вместе мы сила» с получателем социальных услуг - ребенком инвалид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E4" w:rsidRPr="00761A6A" w:rsidRDefault="009F1DE4" w:rsidP="00B95650">
            <w:pPr>
              <w:jc w:val="center"/>
            </w:pPr>
            <w:r w:rsidRPr="00761A6A">
              <w:t>03.12.2020</w:t>
            </w:r>
            <w:r w:rsidR="00FC1309">
              <w:t>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DE4" w:rsidRPr="009F1DE4" w:rsidRDefault="009F1DE4" w:rsidP="00B95650">
            <w:pPr>
              <w:ind w:left="-108"/>
              <w:jc w:val="center"/>
            </w:pPr>
            <w:proofErr w:type="spellStart"/>
            <w:r w:rsidRPr="009F1DE4">
              <w:t>х</w:t>
            </w:r>
            <w:proofErr w:type="gramStart"/>
            <w:r w:rsidRPr="009F1DE4">
              <w:t>.И</w:t>
            </w:r>
            <w:proofErr w:type="gramEnd"/>
            <w:r w:rsidRPr="009F1DE4">
              <w:t>саевский</w:t>
            </w:r>
            <w:proofErr w:type="spellEnd"/>
          </w:p>
          <w:p w:rsidR="009F1DE4" w:rsidRPr="00761A6A" w:rsidRDefault="009F1DE4" w:rsidP="00B95650">
            <w:pPr>
              <w:jc w:val="center"/>
            </w:pPr>
            <w:r w:rsidRPr="009F1DE4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9F1DE4">
              <w:rPr>
                <w:rFonts w:ascii="Calibri" w:hAnsi="Calibri"/>
                <w:sz w:val="22"/>
                <w:szCs w:val="22"/>
              </w:rPr>
              <w:t>пер</w:t>
            </w:r>
            <w:proofErr w:type="gramStart"/>
            <w:r w:rsidRPr="009F1DE4">
              <w:rPr>
                <w:rFonts w:ascii="Calibri" w:hAnsi="Calibri"/>
                <w:sz w:val="22"/>
                <w:szCs w:val="22"/>
              </w:rPr>
              <w:t>.М</w:t>
            </w:r>
            <w:proofErr w:type="gramEnd"/>
            <w:r w:rsidRPr="009F1DE4">
              <w:rPr>
                <w:rFonts w:ascii="Calibri" w:hAnsi="Calibri"/>
                <w:sz w:val="22"/>
                <w:szCs w:val="22"/>
              </w:rPr>
              <w:t>ежевой</w:t>
            </w:r>
            <w:proofErr w:type="spellEnd"/>
            <w:r w:rsidRPr="009F1DE4">
              <w:rPr>
                <w:rFonts w:ascii="Calibri" w:hAnsi="Calibri"/>
                <w:sz w:val="22"/>
                <w:szCs w:val="22"/>
              </w:rPr>
              <w:t>, д.2)</w:t>
            </w:r>
          </w:p>
        </w:tc>
      </w:tr>
      <w:tr w:rsidR="00AE0D51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51" w:rsidRPr="00B95650" w:rsidRDefault="00AE0D51" w:rsidP="00221C9A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51" w:rsidRPr="002A040B" w:rsidRDefault="00AE0D51" w:rsidP="00B95650">
            <w:r w:rsidRPr="002A040B">
              <w:t>Оказание помощи обслуживаемым инвалидам в получении реабилитационных средств, в рамках программ индивидуальной реабилитации, помощь в оформлении льг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51" w:rsidRDefault="00AE0D51" w:rsidP="00B95650">
            <w:pPr>
              <w:jc w:val="center"/>
            </w:pPr>
            <w:r w:rsidRPr="002A040B">
              <w:t>23.11.2020-11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Раздор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Мелихов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Пухляков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Апарин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п</w:t>
            </w:r>
            <w:proofErr w:type="gramStart"/>
            <w:r w:rsidRPr="00034494">
              <w:rPr>
                <w:sz w:val="26"/>
                <w:szCs w:val="26"/>
              </w:rPr>
              <w:t>.К</w:t>
            </w:r>
            <w:proofErr w:type="gramEnd"/>
            <w:r w:rsidRPr="00034494">
              <w:rPr>
                <w:sz w:val="26"/>
                <w:szCs w:val="26"/>
              </w:rPr>
              <w:t>ерчикский</w:t>
            </w:r>
            <w:proofErr w:type="spellEnd"/>
            <w:r w:rsidRPr="00034494">
              <w:rPr>
                <w:sz w:val="26"/>
                <w:szCs w:val="26"/>
              </w:rPr>
              <w:t>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х</w:t>
            </w:r>
            <w:proofErr w:type="gramStart"/>
            <w:r w:rsidRPr="00034494">
              <w:rPr>
                <w:sz w:val="26"/>
                <w:szCs w:val="26"/>
              </w:rPr>
              <w:t>.Б</w:t>
            </w:r>
            <w:proofErr w:type="gramEnd"/>
            <w:r w:rsidRPr="00034494">
              <w:rPr>
                <w:sz w:val="26"/>
                <w:szCs w:val="26"/>
              </w:rPr>
              <w:t>ронницкий</w:t>
            </w:r>
            <w:proofErr w:type="spellEnd"/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Верхнекундрючен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034494">
              <w:rPr>
                <w:sz w:val="26"/>
                <w:szCs w:val="26"/>
              </w:rPr>
              <w:t>Нижнекундрюченское</w:t>
            </w:r>
            <w:proofErr w:type="spellEnd"/>
            <w:r w:rsidRPr="00034494">
              <w:rPr>
                <w:sz w:val="26"/>
                <w:szCs w:val="26"/>
              </w:rPr>
              <w:t xml:space="preserve"> сельское поселение;</w:t>
            </w:r>
          </w:p>
          <w:p w:rsidR="00AE0D51" w:rsidRPr="00034494" w:rsidRDefault="00AE0D51" w:rsidP="00B95650">
            <w:pPr>
              <w:ind w:left="-108"/>
              <w:jc w:val="center"/>
              <w:rPr>
                <w:sz w:val="26"/>
                <w:szCs w:val="26"/>
              </w:rPr>
            </w:pPr>
            <w:r w:rsidRPr="00034494">
              <w:rPr>
                <w:sz w:val="26"/>
                <w:szCs w:val="26"/>
              </w:rPr>
              <w:t>Крымское сельское поселение;</w:t>
            </w:r>
          </w:p>
          <w:p w:rsidR="00AE0D51" w:rsidRPr="00A36DF5" w:rsidRDefault="00AE0D51" w:rsidP="00B9565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034494">
              <w:rPr>
                <w:sz w:val="26"/>
                <w:szCs w:val="26"/>
              </w:rPr>
              <w:t>Усть</w:t>
            </w:r>
            <w:proofErr w:type="spellEnd"/>
            <w:r w:rsidRPr="00034494">
              <w:rPr>
                <w:sz w:val="26"/>
                <w:szCs w:val="26"/>
              </w:rPr>
              <w:t>-Донецкое городское поселение</w:t>
            </w:r>
          </w:p>
        </w:tc>
      </w:tr>
      <w:tr w:rsidR="0009616B" w:rsidRPr="00A36DF5" w:rsidTr="000E0F8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16B" w:rsidRPr="00B95650" w:rsidRDefault="0009616B" w:rsidP="00221C9A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16B" w:rsidRPr="006A5615" w:rsidRDefault="0009616B" w:rsidP="00B95650">
            <w:r w:rsidRPr="006A5615">
              <w:t>Онлайн концерт «Грани ду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616B" w:rsidRPr="006A5615" w:rsidRDefault="0009616B" w:rsidP="00B95650">
            <w:pPr>
              <w:jc w:val="center"/>
            </w:pPr>
            <w:r w:rsidRPr="00372292">
              <w:t>11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6B" w:rsidRPr="006A5615" w:rsidRDefault="000F3188" w:rsidP="00B95650">
            <w:pPr>
              <w:jc w:val="center"/>
            </w:pPr>
            <w:r>
              <w:t xml:space="preserve">Официальный сайт Администрации </w:t>
            </w:r>
            <w:proofErr w:type="spellStart"/>
            <w:r>
              <w:t>Мелиховского</w:t>
            </w:r>
            <w:proofErr w:type="spellEnd"/>
            <w:r>
              <w:t xml:space="preserve"> сельского поселения</w:t>
            </w:r>
          </w:p>
        </w:tc>
      </w:tr>
      <w:tr w:rsidR="000F3188" w:rsidRPr="00A36DF5" w:rsidTr="000E0F8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Pr="00B95650" w:rsidRDefault="000F3188" w:rsidP="00221C9A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Pr="00530546" w:rsidRDefault="000F3188" w:rsidP="00B95650">
            <w:r w:rsidRPr="00530546">
              <w:t>Акция «Сердце полное добра» (вручение инвалидам, находящимся на обслуживании, подарков, сделанных своими рук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Pr="00530546" w:rsidRDefault="000F3188" w:rsidP="00B95650">
            <w:pPr>
              <w:jc w:val="center"/>
            </w:pPr>
            <w:r w:rsidRPr="00530546">
              <w:t>09.12.2020-13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Default="000F3188" w:rsidP="00B95650">
            <w:pPr>
              <w:jc w:val="center"/>
            </w:pPr>
            <w:proofErr w:type="spellStart"/>
            <w:r w:rsidRPr="00530546">
              <w:t>Раздорское</w:t>
            </w:r>
            <w:proofErr w:type="spellEnd"/>
            <w:r w:rsidRPr="00530546">
              <w:t xml:space="preserve"> сельское поселение</w:t>
            </w:r>
          </w:p>
        </w:tc>
      </w:tr>
      <w:tr w:rsidR="000F3188" w:rsidRPr="00A36DF5" w:rsidTr="000E0F8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Pr="00B95650" w:rsidRDefault="000F3188" w:rsidP="00221C9A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B95650">
              <w:rPr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Pr="00C84DDF" w:rsidRDefault="000F3188" w:rsidP="00B95650">
            <w:r w:rsidRPr="00C84DDF">
              <w:t>Организация «Прямой телефонной линии» с участием руководителя и получателей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Pr="00C84DDF" w:rsidRDefault="000F3188" w:rsidP="00B95650">
            <w:pPr>
              <w:jc w:val="center"/>
            </w:pPr>
            <w:r w:rsidRPr="00C84DDF">
              <w:t>01.12.2020</w:t>
            </w:r>
            <w:r w:rsidR="00FC1309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88" w:rsidRDefault="000F3188" w:rsidP="00B95650">
            <w:pPr>
              <w:pStyle w:val="a5"/>
              <w:spacing w:before="0" w:beforeAutospacing="0" w:after="0"/>
              <w:ind w:left="-108"/>
              <w:jc w:val="center"/>
            </w:pPr>
            <w:r>
              <w:t>МБУ «ЦСО» социально-реабилитационного отделение (</w:t>
            </w:r>
            <w:proofErr w:type="spellStart"/>
            <w:r>
              <w:t>р.п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 xml:space="preserve">-Донецкий, </w:t>
            </w:r>
            <w:proofErr w:type="spellStart"/>
            <w:r>
              <w:t>ул.Юных</w:t>
            </w:r>
            <w:proofErr w:type="spellEnd"/>
            <w:r>
              <w:t xml:space="preserve"> Партизан, д.13)</w:t>
            </w:r>
          </w:p>
          <w:p w:rsidR="000F3188" w:rsidRPr="00C84DDF" w:rsidRDefault="000F3188" w:rsidP="00B95650">
            <w:pPr>
              <w:jc w:val="center"/>
            </w:pPr>
          </w:p>
        </w:tc>
      </w:tr>
    </w:tbl>
    <w:p w:rsidR="00E41DD2" w:rsidRDefault="00E41DD2" w:rsidP="00A36DF5">
      <w:pPr>
        <w:rPr>
          <w:b/>
          <w:sz w:val="28"/>
          <w:szCs w:val="28"/>
        </w:rPr>
      </w:pPr>
    </w:p>
    <w:p w:rsidR="00667038" w:rsidRDefault="00B84C53" w:rsidP="00A36DF5">
      <w:pPr>
        <w:rPr>
          <w:b/>
          <w:sz w:val="28"/>
          <w:szCs w:val="28"/>
        </w:rPr>
      </w:pPr>
      <w:r w:rsidRPr="00DD6ABC">
        <w:rPr>
          <w:b/>
          <w:sz w:val="28"/>
          <w:szCs w:val="28"/>
        </w:rPr>
        <w:t>МБУЗ «Центральная районная больница»</w:t>
      </w:r>
    </w:p>
    <w:p w:rsidR="00B95650" w:rsidRPr="00485422" w:rsidRDefault="00B95650" w:rsidP="00A36DF5">
      <w:pPr>
        <w:rPr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"/>
        <w:gridCol w:w="4237"/>
        <w:gridCol w:w="1984"/>
        <w:gridCol w:w="2732"/>
      </w:tblGrid>
      <w:tr w:rsidR="00667038" w:rsidRPr="000E51EF" w:rsidTr="00BD135B">
        <w:trPr>
          <w:tblHeader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062DB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A062DB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ind w:left="293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Дата и время проведения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Место</w:t>
            </w:r>
          </w:p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проведения</w:t>
            </w:r>
          </w:p>
        </w:tc>
      </w:tr>
      <w:tr w:rsidR="00667038" w:rsidRPr="00667038" w:rsidTr="00BD135B">
        <w:trPr>
          <w:tblHeader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6670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ind w:left="418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ind w:left="293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062DB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DD6CA7" w:rsidRPr="00667038" w:rsidTr="00BD135B">
        <w:trPr>
          <w:trHeight w:val="77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6CA7" w:rsidRPr="00A062DB" w:rsidRDefault="00DD6CA7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</w:rPr>
              <w:t>Патронаж инвалидов, нуждающихся в медицинском обслуживании на дому Организация и проведение патронажа граждан с ограниченными возможностями здоровь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</w:rPr>
              <w:t>С 3 по 12 декабря 2020 года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По месту проживания инвалидов</w:t>
            </w:r>
          </w:p>
        </w:tc>
      </w:tr>
      <w:tr w:rsidR="00667038" w:rsidRPr="00667038" w:rsidTr="00BD135B"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ind w:firstLine="5"/>
              <w:rPr>
                <w:sz w:val="26"/>
                <w:szCs w:val="26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 xml:space="preserve">Проведение участковыми терапевтами дополнительных </w:t>
            </w: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lastRenderedPageBreak/>
              <w:t>консультативных медицинских осмотров маломобильных инвалидов на дому (при необходимости с привлечением врачей узких специальностей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C8630B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lastRenderedPageBreak/>
              <w:t>в</w:t>
            </w:r>
            <w:r w:rsidR="00667038" w:rsidRPr="00A062DB">
              <w:rPr>
                <w:sz w:val="26"/>
                <w:szCs w:val="26"/>
                <w:shd w:val="clear" w:color="auto" w:fill="FFFFFF"/>
                <w:lang w:eastAsia="en-US"/>
              </w:rPr>
              <w:t xml:space="preserve"> течение</w:t>
            </w:r>
          </w:p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декады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По месту проживания инвалидов</w:t>
            </w:r>
          </w:p>
        </w:tc>
      </w:tr>
      <w:tr w:rsidR="00667038" w:rsidRPr="00667038" w:rsidTr="00BD135B"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ind w:firstLine="5"/>
              <w:rPr>
                <w:sz w:val="26"/>
                <w:szCs w:val="26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Проведение  врачами поликлиники консультативного медицинского осмотра пациентов социально-реабилитационного отделения (при необходимости с привлечением врачей узких специальностей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C8630B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="00667038" w:rsidRPr="00A062DB">
              <w:rPr>
                <w:sz w:val="26"/>
                <w:szCs w:val="26"/>
                <w:shd w:val="clear" w:color="auto" w:fill="FFFFFF"/>
                <w:lang w:eastAsia="en-US"/>
              </w:rPr>
              <w:t xml:space="preserve"> течение</w:t>
            </w:r>
          </w:p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декады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Социально-реабилитационное отделение</w:t>
            </w:r>
          </w:p>
        </w:tc>
      </w:tr>
      <w:tr w:rsidR="00667038" w:rsidRPr="00667038" w:rsidTr="00BD135B"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DD6CA7" w:rsidP="00A062DB">
            <w:pPr>
              <w:autoSpaceDE w:val="0"/>
              <w:autoSpaceDN w:val="0"/>
              <w:adjustRightInd w:val="0"/>
              <w:ind w:firstLine="5"/>
              <w:rPr>
                <w:sz w:val="26"/>
                <w:szCs w:val="26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Проведение участковыми врачами с привлечением врачей узких специальностей дополнительных консультаций инвалидов, родителей детей-инвалидов по системе ВКС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C8630B" w:rsidP="00A062DB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="00667038" w:rsidRPr="00A062DB">
              <w:rPr>
                <w:sz w:val="26"/>
                <w:szCs w:val="26"/>
                <w:shd w:val="clear" w:color="auto" w:fill="FFFFFF"/>
                <w:lang w:eastAsia="en-US"/>
              </w:rPr>
              <w:t xml:space="preserve"> течение</w:t>
            </w:r>
          </w:p>
          <w:p w:rsidR="00667038" w:rsidRPr="00A062DB" w:rsidRDefault="00667038" w:rsidP="00A062D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декады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667038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Поликлиника, амбулатории</w:t>
            </w:r>
          </w:p>
        </w:tc>
      </w:tr>
      <w:tr w:rsidR="00DD6CA7" w:rsidRPr="00667038" w:rsidTr="00BD135B"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</w:rPr>
              <w:t>Проведение диспансерного наблюдения инвалидов в соответствии с возрастом и графиком выездов бригады врачей на территории района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</w:rPr>
              <w:t>С 3 по 12 декабря 2020 года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Поликлиника, амбулатории,</w:t>
            </w:r>
          </w:p>
          <w:p w:rsidR="00DD6CA7" w:rsidRPr="00A062DB" w:rsidRDefault="00DD6CA7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062DB">
              <w:rPr>
                <w:sz w:val="26"/>
                <w:szCs w:val="26"/>
                <w:lang w:eastAsia="en-US"/>
              </w:rPr>
              <w:t>ФАПы</w:t>
            </w:r>
            <w:proofErr w:type="spellEnd"/>
          </w:p>
        </w:tc>
      </w:tr>
      <w:tr w:rsidR="00667038" w:rsidRPr="00667038" w:rsidTr="00BD135B"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38" w:rsidRPr="00A062DB" w:rsidRDefault="00667038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67038" w:rsidRPr="00A062DB" w:rsidRDefault="00667038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062DB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038" w:rsidRPr="00A062DB" w:rsidRDefault="00DD6CA7" w:rsidP="00A062D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062DB">
              <w:rPr>
                <w:sz w:val="26"/>
                <w:szCs w:val="26"/>
              </w:rPr>
              <w:t>Работа тематических «школ» для пациентов с хроническими заболеваниями, пациентов, находящихся на диспансерном учете в онлайн-режиме</w:t>
            </w:r>
            <w:r w:rsidRPr="00A062DB">
              <w:rPr>
                <w:sz w:val="26"/>
                <w:szCs w:val="26"/>
                <w:shd w:val="clear" w:color="auto" w:fill="FFFFFF"/>
              </w:rPr>
              <w:t xml:space="preserve"> по системе ВКС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в течение</w:t>
            </w:r>
          </w:p>
          <w:p w:rsidR="00667038" w:rsidRPr="00A062DB" w:rsidRDefault="00DD6CA7" w:rsidP="00A062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62DB">
              <w:rPr>
                <w:sz w:val="26"/>
                <w:szCs w:val="26"/>
                <w:shd w:val="clear" w:color="auto" w:fill="FFFFFF"/>
                <w:lang w:eastAsia="en-US"/>
              </w:rPr>
              <w:t>декады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Поликлиника, амбулатории,</w:t>
            </w:r>
          </w:p>
          <w:p w:rsidR="00667038" w:rsidRPr="00A062DB" w:rsidRDefault="00DD6CA7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062DB">
              <w:rPr>
                <w:sz w:val="26"/>
                <w:szCs w:val="26"/>
                <w:lang w:eastAsia="en-US"/>
              </w:rPr>
              <w:t>ФАПы</w:t>
            </w:r>
            <w:proofErr w:type="spellEnd"/>
          </w:p>
        </w:tc>
      </w:tr>
      <w:tr w:rsidR="00DD6CA7" w:rsidRPr="00667038" w:rsidTr="00BD135B"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6670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</w:rPr>
              <w:t>Организация  работы телефона «горячей линии» в амбулаторно-поликлиническом подразделении МБУЗ «ЦРБ» по вопросам, связанным с лекарственным обеспечением инвалидов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DD6CA7" w:rsidRDefault="00DD6CA7" w:rsidP="00A062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6CA7">
              <w:rPr>
                <w:sz w:val="26"/>
                <w:szCs w:val="26"/>
              </w:rPr>
              <w:t>3 и 12 декабря</w:t>
            </w:r>
          </w:p>
          <w:p w:rsidR="00DD6CA7" w:rsidRPr="00A062DB" w:rsidRDefault="00DD6CA7" w:rsidP="00A062DB">
            <w:pPr>
              <w:jc w:val="center"/>
              <w:rPr>
                <w:sz w:val="26"/>
                <w:szCs w:val="26"/>
              </w:rPr>
            </w:pPr>
            <w:r w:rsidRPr="00A062DB">
              <w:rPr>
                <w:sz w:val="26"/>
                <w:szCs w:val="26"/>
              </w:rPr>
              <w:t>2020 года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CA7" w:rsidRPr="00A062DB" w:rsidRDefault="00DD6CA7" w:rsidP="00A062DB">
            <w:pPr>
              <w:jc w:val="center"/>
              <w:rPr>
                <w:sz w:val="26"/>
                <w:szCs w:val="26"/>
              </w:rPr>
            </w:pPr>
            <w:r w:rsidRPr="00A062DB">
              <w:rPr>
                <w:rStyle w:val="FontStyle64"/>
                <w:sz w:val="26"/>
                <w:szCs w:val="26"/>
              </w:rPr>
              <w:t>Амбулаторно-поликлиническое подразделение</w:t>
            </w:r>
          </w:p>
        </w:tc>
      </w:tr>
    </w:tbl>
    <w:p w:rsidR="00FF43E9" w:rsidRDefault="00FF43E9" w:rsidP="00FF43E9"/>
    <w:p w:rsidR="00CC7829" w:rsidRDefault="00DF3707" w:rsidP="00FF43E9">
      <w:pPr>
        <w:rPr>
          <w:b/>
          <w:sz w:val="28"/>
          <w:szCs w:val="28"/>
        </w:rPr>
      </w:pPr>
      <w:r w:rsidRPr="00F60EE4">
        <w:rPr>
          <w:b/>
          <w:sz w:val="28"/>
          <w:szCs w:val="28"/>
        </w:rPr>
        <w:t>ГКУ  «</w:t>
      </w:r>
      <w:r w:rsidR="00F60EE4" w:rsidRPr="00F60EE4">
        <w:rPr>
          <w:b/>
          <w:sz w:val="28"/>
          <w:szCs w:val="28"/>
        </w:rPr>
        <w:t>Центр зан</w:t>
      </w:r>
      <w:r w:rsidRPr="00F60EE4">
        <w:rPr>
          <w:b/>
          <w:sz w:val="28"/>
          <w:szCs w:val="28"/>
        </w:rPr>
        <w:t>ято</w:t>
      </w:r>
      <w:r w:rsidR="00F60EE4" w:rsidRPr="00F60EE4">
        <w:rPr>
          <w:b/>
          <w:sz w:val="28"/>
          <w:szCs w:val="28"/>
        </w:rPr>
        <w:t>сти населения»</w:t>
      </w:r>
    </w:p>
    <w:p w:rsidR="008D1491" w:rsidRPr="00F60EE4" w:rsidRDefault="008D1491" w:rsidP="00FF43E9">
      <w:pPr>
        <w:rPr>
          <w:b/>
          <w:sz w:val="28"/>
          <w:szCs w:val="28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985"/>
        <w:gridCol w:w="2693"/>
      </w:tblGrid>
      <w:tr w:rsidR="00FF43E9" w:rsidRPr="00FF43E9" w:rsidTr="00FF43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3E9" w:rsidRPr="002B5CAD" w:rsidRDefault="00FF43E9" w:rsidP="00FB3482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B5CAD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п</w:t>
            </w:r>
            <w:proofErr w:type="gramEnd"/>
            <w:r w:rsidRPr="002B5CAD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3E9" w:rsidRPr="002B5CAD" w:rsidRDefault="00FF43E9" w:rsidP="00FB348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E9" w:rsidRPr="002B5CAD" w:rsidRDefault="00FF43E9" w:rsidP="00FB3482">
            <w:pPr>
              <w:widowControl w:val="0"/>
              <w:suppressLineNumbers/>
              <w:suppressAutoHyphens/>
              <w:snapToGrid w:val="0"/>
              <w:ind w:left="-55"/>
              <w:jc w:val="center"/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E9" w:rsidRPr="002B5CAD" w:rsidRDefault="00FF43E9" w:rsidP="00FB348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kern w:val="28"/>
                <w:sz w:val="26"/>
                <w:szCs w:val="26"/>
                <w:highlight w:val="red"/>
                <w:lang w:eastAsia="ar-SA"/>
              </w:rPr>
            </w:pPr>
            <w:r w:rsidRPr="002B5CAD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Место проведения</w:t>
            </w:r>
          </w:p>
        </w:tc>
      </w:tr>
      <w:tr w:rsidR="00DA6D82" w:rsidRPr="00FF43E9" w:rsidTr="00DA6D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82" w:rsidRPr="002B5CAD" w:rsidRDefault="00DA6D82" w:rsidP="00FF43E9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kern w:val="28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82" w:rsidRPr="002B5CAD" w:rsidRDefault="00DA6D82" w:rsidP="002B5CAD">
            <w:pPr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Проведение специализированной ярмарки вакансий для граждан с ограниченными возможностями «С уверенностью - в завтрашний д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2" w:rsidRPr="002B5CAD" w:rsidRDefault="00DA6D82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04.12.2020</w:t>
            </w:r>
            <w:r w:rsidR="00011765">
              <w:rPr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82" w:rsidRPr="002B5CAD" w:rsidRDefault="00DA6D82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Онлайн-формат</w:t>
            </w:r>
          </w:p>
        </w:tc>
      </w:tr>
      <w:tr w:rsidR="002B1BC5" w:rsidRPr="00FF43E9" w:rsidTr="00781C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FF43E9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kern w:val="28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2B5CAD">
            <w:pPr>
              <w:rPr>
                <w:sz w:val="26"/>
                <w:szCs w:val="26"/>
              </w:rPr>
            </w:pPr>
            <w:r w:rsidRPr="002B1BC5">
              <w:rPr>
                <w:sz w:val="26"/>
                <w:szCs w:val="26"/>
              </w:rPr>
              <w:t>День профессиональной ориентации инвалидов</w:t>
            </w:r>
            <w:r w:rsidRPr="002B5CAD">
              <w:rPr>
                <w:sz w:val="26"/>
                <w:szCs w:val="26"/>
              </w:rPr>
              <w:t xml:space="preserve"> «С уверенностью - в </w:t>
            </w:r>
            <w:r w:rsidRPr="002B5CAD">
              <w:rPr>
                <w:sz w:val="26"/>
                <w:szCs w:val="26"/>
              </w:rPr>
              <w:lastRenderedPageBreak/>
              <w:t>завтрашний де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lastRenderedPageBreak/>
              <w:t>07.12.2020</w:t>
            </w:r>
            <w:r w:rsidR="00011765">
              <w:rPr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Дистанционный режим</w:t>
            </w:r>
          </w:p>
        </w:tc>
      </w:tr>
      <w:tr w:rsidR="002B1BC5" w:rsidRPr="00FF43E9" w:rsidTr="00B225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FF43E9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kern w:val="28"/>
                <w:sz w:val="26"/>
                <w:szCs w:val="26"/>
                <w:lang w:eastAsia="ar-SA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2B5CAD">
            <w:pPr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Проведение семинара - совещания с работодателями области по вопросам реализации законодательства о квотировании рабочих мест для инвалидов в Ростовской области и обеспечения занятости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08.12.2020</w:t>
            </w:r>
            <w:r w:rsidR="00011765">
              <w:rPr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Онлайн-формат</w:t>
            </w:r>
          </w:p>
        </w:tc>
      </w:tr>
      <w:tr w:rsidR="002B1BC5" w:rsidRPr="00FF43E9" w:rsidTr="00BA54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FF43E9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kern w:val="28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2B5CAD">
            <w:pPr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2B5CAD">
              <w:rPr>
                <w:sz w:val="26"/>
                <w:szCs w:val="26"/>
              </w:rPr>
              <w:t>заседания Координационного комитета содействия занятости населения</w:t>
            </w:r>
            <w:proofErr w:type="gramEnd"/>
            <w:r w:rsidRPr="002B5CAD">
              <w:rPr>
                <w:sz w:val="26"/>
                <w:szCs w:val="26"/>
              </w:rPr>
              <w:t xml:space="preserve">  по </w:t>
            </w:r>
            <w:r w:rsidRPr="002B5CAD">
              <w:rPr>
                <w:sz w:val="26"/>
                <w:szCs w:val="26"/>
              </w:rPr>
              <w:t>вопросам реализации мероприятий</w:t>
            </w:r>
            <w:r w:rsidRPr="002B5CAD">
              <w:rPr>
                <w:sz w:val="26"/>
                <w:szCs w:val="26"/>
              </w:rPr>
              <w:t xml:space="preserve">, направленных на трудоустройство инвалидов, в том числе квотирования рабочих мест для инвали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в течение дек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Проведение заседания Координационного комитета содействия занятости населения  по вопросам реализации мероприятий</w:t>
            </w:r>
            <w:proofErr w:type="gramStart"/>
            <w:r w:rsidRPr="002B5CAD">
              <w:rPr>
                <w:sz w:val="26"/>
                <w:szCs w:val="26"/>
              </w:rPr>
              <w:t xml:space="preserve"> ,</w:t>
            </w:r>
            <w:proofErr w:type="gramEnd"/>
            <w:r w:rsidRPr="002B5CAD">
              <w:rPr>
                <w:sz w:val="26"/>
                <w:szCs w:val="26"/>
              </w:rPr>
              <w:t xml:space="preserve"> направленных на трудоустройство инвалидов, в том числе квотирования рабочих мест для инвалидов</w:t>
            </w:r>
          </w:p>
        </w:tc>
      </w:tr>
      <w:tr w:rsidR="002B1BC5" w:rsidRPr="00FF43E9" w:rsidTr="008517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FF43E9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kern w:val="28"/>
                <w:sz w:val="26"/>
                <w:szCs w:val="26"/>
                <w:lang w:eastAsia="ar-SA"/>
              </w:rPr>
            </w:pPr>
            <w:r w:rsidRPr="002B5CAD">
              <w:rPr>
                <w:rFonts w:eastAsia="Arial Unicode MS"/>
                <w:kern w:val="28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BC5" w:rsidRPr="002B5CAD" w:rsidRDefault="002B1BC5" w:rsidP="002B5CAD">
            <w:pPr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 xml:space="preserve">Предоставление комплекса </w:t>
            </w:r>
            <w:proofErr w:type="spellStart"/>
            <w:r w:rsidRPr="002B5CAD">
              <w:rPr>
                <w:sz w:val="26"/>
                <w:szCs w:val="26"/>
              </w:rPr>
              <w:t>профориентационных</w:t>
            </w:r>
            <w:proofErr w:type="spellEnd"/>
            <w:r w:rsidRPr="002B5CAD">
              <w:rPr>
                <w:sz w:val="26"/>
                <w:szCs w:val="26"/>
              </w:rPr>
              <w:t xml:space="preserve"> услуг по психологической поддержке и социальной адаптации на рынке труда гражданам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в течение дек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C5" w:rsidRPr="002B5CAD" w:rsidRDefault="002B1BC5" w:rsidP="002B5CAD">
            <w:pPr>
              <w:jc w:val="center"/>
              <w:rPr>
                <w:sz w:val="26"/>
                <w:szCs w:val="26"/>
              </w:rPr>
            </w:pPr>
            <w:r w:rsidRPr="002B5CAD">
              <w:rPr>
                <w:sz w:val="26"/>
                <w:szCs w:val="26"/>
              </w:rPr>
              <w:t>Предварительная запись</w:t>
            </w:r>
          </w:p>
        </w:tc>
      </w:tr>
    </w:tbl>
    <w:p w:rsidR="00F7630C" w:rsidRPr="00F7630C" w:rsidRDefault="00F7630C" w:rsidP="00F7630C"/>
    <w:p w:rsidR="00F7630C" w:rsidRDefault="00CF7C53" w:rsidP="00F76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ел культуры, спорта и молодежной политики Администрации Усть-Донецкого района</w:t>
      </w:r>
      <w:r w:rsidR="00092AED">
        <w:rPr>
          <w:b/>
          <w:sz w:val="28"/>
          <w:szCs w:val="28"/>
        </w:rPr>
        <w:t xml:space="preserve">  </w:t>
      </w:r>
    </w:p>
    <w:p w:rsidR="00092AED" w:rsidRDefault="00092AED" w:rsidP="00F7630C">
      <w:pPr>
        <w:rPr>
          <w:b/>
          <w:sz w:val="28"/>
          <w:szCs w:val="28"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985"/>
        <w:gridCol w:w="2693"/>
      </w:tblGrid>
      <w:tr w:rsidR="00092AED" w:rsidRPr="00FF43E9" w:rsidTr="00146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AED" w:rsidRPr="000C18FF" w:rsidRDefault="00092AED" w:rsidP="000C18FF">
            <w:pPr>
              <w:widowControl w:val="0"/>
              <w:suppressLineNumbers/>
              <w:suppressAutoHyphens/>
              <w:snapToGrid w:val="0"/>
              <w:ind w:left="-25" w:right="-40"/>
              <w:jc w:val="center"/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</w:pPr>
            <w:bookmarkStart w:id="0" w:name="_GoBack"/>
            <w:r w:rsidRPr="000C18FF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C18FF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п</w:t>
            </w:r>
            <w:proofErr w:type="gramEnd"/>
            <w:r w:rsidRPr="000C18FF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AED" w:rsidRPr="000C18FF" w:rsidRDefault="00092AED" w:rsidP="000C18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</w:pPr>
            <w:r w:rsidRPr="000C18FF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ED" w:rsidRPr="000C18FF" w:rsidRDefault="00092AED" w:rsidP="000C18FF">
            <w:pPr>
              <w:widowControl w:val="0"/>
              <w:suppressLineNumbers/>
              <w:suppressAutoHyphens/>
              <w:snapToGrid w:val="0"/>
              <w:ind w:left="-55"/>
              <w:jc w:val="center"/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</w:pPr>
            <w:r w:rsidRPr="000C18FF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ED" w:rsidRPr="000C18FF" w:rsidRDefault="00092AED" w:rsidP="000C18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kern w:val="28"/>
                <w:sz w:val="26"/>
                <w:szCs w:val="26"/>
                <w:highlight w:val="red"/>
                <w:lang w:eastAsia="ar-SA"/>
              </w:rPr>
            </w:pPr>
            <w:r w:rsidRPr="000C18FF">
              <w:rPr>
                <w:rFonts w:eastAsia="Arial Unicode MS"/>
                <w:b/>
                <w:kern w:val="28"/>
                <w:sz w:val="26"/>
                <w:szCs w:val="26"/>
                <w:lang w:eastAsia="ar-SA"/>
              </w:rPr>
              <w:t>Место проведения</w:t>
            </w:r>
          </w:p>
        </w:tc>
      </w:tr>
      <w:bookmarkEnd w:id="0"/>
      <w:tr w:rsidR="002E6D0B" w:rsidRPr="00092AED" w:rsidTr="00146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D0B" w:rsidRPr="000C18FF" w:rsidRDefault="002E6D0B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D0B" w:rsidRPr="000C18FF" w:rsidRDefault="002E6D0B" w:rsidP="000C18FF">
            <w:pPr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 xml:space="preserve">Фоторяд  «Согреть сердцем!», </w:t>
            </w:r>
            <w:proofErr w:type="gramStart"/>
            <w:r w:rsidRPr="000C18FF">
              <w:rPr>
                <w:sz w:val="26"/>
                <w:szCs w:val="26"/>
              </w:rPr>
              <w:t>посвященный</w:t>
            </w:r>
            <w:proofErr w:type="gramEnd"/>
            <w:r w:rsidRPr="000C18FF">
              <w:rPr>
                <w:sz w:val="26"/>
                <w:szCs w:val="26"/>
              </w:rPr>
              <w:t xml:space="preserve"> декаде людей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B" w:rsidRPr="000C18FF" w:rsidRDefault="002E6D0B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04.12.2020</w:t>
            </w:r>
            <w:r w:rsidRPr="000C18FF">
              <w:rPr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B" w:rsidRPr="000C18FF" w:rsidRDefault="002E6D0B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Социальные сети</w:t>
            </w:r>
          </w:p>
        </w:tc>
      </w:tr>
      <w:tr w:rsidR="000C5293" w:rsidRPr="00092AED" w:rsidTr="00146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293" w:rsidRPr="000C18FF" w:rsidRDefault="000C5293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293" w:rsidRPr="000C18FF" w:rsidRDefault="000C5293" w:rsidP="000C18FF">
            <w:pPr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Акция «Визит милосерд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293" w:rsidRPr="000C18FF" w:rsidRDefault="000C5293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03.12.2020г.</w:t>
            </w:r>
          </w:p>
          <w:p w:rsidR="000C5293" w:rsidRPr="000C18FF" w:rsidRDefault="000C5293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293" w:rsidRPr="000C18FF" w:rsidRDefault="000C5293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По месту жительства инвалидов</w:t>
            </w:r>
          </w:p>
          <w:p w:rsidR="000C5293" w:rsidRPr="000C18FF" w:rsidRDefault="000C5293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х. Крымский</w:t>
            </w:r>
          </w:p>
        </w:tc>
      </w:tr>
      <w:tr w:rsidR="00175D77" w:rsidRPr="00092AED" w:rsidTr="00146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D77" w:rsidRPr="000C18FF" w:rsidRDefault="00175D77" w:rsidP="000C18FF">
            <w:pPr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 xml:space="preserve">Социальные акции для людей с ограниченными возможностями по раздаче новогодних подарков «С </w:t>
            </w:r>
            <w:proofErr w:type="gramStart"/>
            <w:r w:rsidRPr="000C18FF">
              <w:rPr>
                <w:sz w:val="26"/>
                <w:szCs w:val="26"/>
              </w:rPr>
              <w:t>наступающим</w:t>
            </w:r>
            <w:proofErr w:type="gramEnd"/>
            <w:r w:rsidRPr="000C18FF">
              <w:rPr>
                <w:sz w:val="26"/>
                <w:szCs w:val="26"/>
              </w:rPr>
              <w:t>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t>03.12.2020</w:t>
            </w:r>
            <w:r w:rsidRPr="000C18FF">
              <w:rPr>
                <w:rFonts w:eastAsia="Calibri"/>
                <w:sz w:val="26"/>
                <w:szCs w:val="26"/>
              </w:rPr>
              <w:t>г.</w:t>
            </w:r>
          </w:p>
          <w:p w:rsidR="00175D77" w:rsidRPr="000C18FF" w:rsidRDefault="00175D77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t>в течение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bCs/>
                <w:sz w:val="26"/>
                <w:szCs w:val="26"/>
              </w:rPr>
            </w:pPr>
            <w:r w:rsidRPr="000C18FF">
              <w:rPr>
                <w:bCs/>
                <w:sz w:val="26"/>
                <w:szCs w:val="26"/>
              </w:rPr>
              <w:t>По месту жительства инвалидов</w:t>
            </w:r>
          </w:p>
          <w:p w:rsidR="00175D77" w:rsidRPr="000C18FF" w:rsidRDefault="00175D77" w:rsidP="000C18FF">
            <w:pPr>
              <w:jc w:val="center"/>
              <w:rPr>
                <w:sz w:val="26"/>
                <w:szCs w:val="26"/>
              </w:rPr>
            </w:pPr>
          </w:p>
        </w:tc>
      </w:tr>
      <w:tr w:rsidR="00175D77" w:rsidRPr="00092AED" w:rsidTr="00175D77">
        <w:trPr>
          <w:trHeight w:val="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D77" w:rsidRPr="000C18FF" w:rsidRDefault="00175D77" w:rsidP="000C18FF">
            <w:pPr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Акция «Дарим тепло наших сер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t>03.12.2020</w:t>
            </w:r>
            <w:r w:rsidRPr="000C18FF">
              <w:rPr>
                <w:rFonts w:eastAsia="Calibri"/>
                <w:sz w:val="26"/>
                <w:szCs w:val="26"/>
              </w:rPr>
              <w:t>г.</w:t>
            </w:r>
          </w:p>
          <w:p w:rsidR="00175D77" w:rsidRPr="000C18FF" w:rsidRDefault="00175D77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lastRenderedPageBreak/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lastRenderedPageBreak/>
              <w:t>С</w:t>
            </w:r>
            <w:r w:rsidRPr="000C18FF">
              <w:rPr>
                <w:sz w:val="26"/>
                <w:szCs w:val="26"/>
              </w:rPr>
              <w:t>оциальные сети</w:t>
            </w:r>
          </w:p>
        </w:tc>
      </w:tr>
      <w:tr w:rsidR="00175D77" w:rsidRPr="00092AED" w:rsidTr="00146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D77" w:rsidRPr="000C18FF" w:rsidRDefault="00175D77" w:rsidP="000C18FF">
            <w:pPr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Акция «Сердца подарившее добр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t>01.12.2020</w:t>
            </w:r>
            <w:r w:rsidRPr="000C18FF">
              <w:rPr>
                <w:rFonts w:eastAsia="Calibri"/>
                <w:sz w:val="26"/>
                <w:szCs w:val="26"/>
              </w:rPr>
              <w:t>г.</w:t>
            </w:r>
          </w:p>
          <w:p w:rsidR="00175D77" w:rsidRPr="000C18FF" w:rsidRDefault="00175D77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77" w:rsidRPr="000C18FF" w:rsidRDefault="00175D77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С</w:t>
            </w:r>
            <w:r w:rsidRPr="000C18FF">
              <w:rPr>
                <w:sz w:val="26"/>
                <w:szCs w:val="26"/>
              </w:rPr>
              <w:t>оциальные сети</w:t>
            </w:r>
          </w:p>
        </w:tc>
      </w:tr>
      <w:tr w:rsidR="001E2BAC" w:rsidRPr="00092AED" w:rsidTr="00146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AC" w:rsidRPr="000C18FF" w:rsidRDefault="001E2BAC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BAC" w:rsidRPr="000C18FF" w:rsidRDefault="001E2BAC" w:rsidP="000C18FF">
            <w:pPr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Акция «Мелодия доб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AC" w:rsidRPr="000C18FF" w:rsidRDefault="001E2BAC" w:rsidP="000C18FF">
            <w:pPr>
              <w:jc w:val="center"/>
              <w:rPr>
                <w:rFonts w:eastAsia="Calibri"/>
                <w:sz w:val="26"/>
                <w:szCs w:val="26"/>
              </w:rPr>
            </w:pPr>
            <w:r w:rsidRPr="000C18FF">
              <w:rPr>
                <w:rFonts w:eastAsia="Calibri"/>
                <w:sz w:val="26"/>
                <w:szCs w:val="26"/>
              </w:rPr>
              <w:t>10.12.2020</w:t>
            </w:r>
            <w:r w:rsidRPr="000C18FF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AC" w:rsidRPr="000C18FF" w:rsidRDefault="001E2BAC" w:rsidP="000C18FF">
            <w:pPr>
              <w:jc w:val="center"/>
              <w:rPr>
                <w:sz w:val="26"/>
                <w:szCs w:val="26"/>
              </w:rPr>
            </w:pPr>
            <w:r w:rsidRPr="000C18FF">
              <w:rPr>
                <w:sz w:val="26"/>
                <w:szCs w:val="26"/>
              </w:rPr>
              <w:t>ЦСО</w:t>
            </w:r>
          </w:p>
        </w:tc>
      </w:tr>
    </w:tbl>
    <w:p w:rsidR="00485422" w:rsidRDefault="00485422" w:rsidP="00F7630C">
      <w:pPr>
        <w:rPr>
          <w:sz w:val="28"/>
          <w:szCs w:val="28"/>
        </w:rPr>
      </w:pPr>
    </w:p>
    <w:p w:rsidR="00485422" w:rsidRDefault="00485422" w:rsidP="00F7630C">
      <w:pPr>
        <w:rPr>
          <w:sz w:val="28"/>
          <w:szCs w:val="28"/>
        </w:rPr>
      </w:pPr>
    </w:p>
    <w:p w:rsidR="00485422" w:rsidRDefault="00485422" w:rsidP="00F7630C">
      <w:pPr>
        <w:rPr>
          <w:sz w:val="28"/>
          <w:szCs w:val="28"/>
        </w:rPr>
      </w:pPr>
    </w:p>
    <w:p w:rsidR="00C15E8D" w:rsidRDefault="00C15E8D" w:rsidP="00F7630C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39DA" w:rsidRPr="001F39D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F39DA" w:rsidRPr="001F39DA">
        <w:rPr>
          <w:sz w:val="28"/>
          <w:szCs w:val="28"/>
        </w:rPr>
        <w:t xml:space="preserve"> УСЗН </w:t>
      </w:r>
    </w:p>
    <w:p w:rsidR="00F7630C" w:rsidRPr="001F39DA" w:rsidRDefault="001F39DA" w:rsidP="00F7630C">
      <w:pPr>
        <w:rPr>
          <w:sz w:val="28"/>
          <w:szCs w:val="28"/>
        </w:rPr>
      </w:pPr>
      <w:r w:rsidRPr="001F39DA">
        <w:rPr>
          <w:sz w:val="28"/>
          <w:szCs w:val="28"/>
        </w:rPr>
        <w:t>Администрации</w:t>
      </w:r>
    </w:p>
    <w:p w:rsidR="001F39DA" w:rsidRPr="001F39DA" w:rsidRDefault="001F39DA" w:rsidP="00F7630C">
      <w:pPr>
        <w:rPr>
          <w:sz w:val="28"/>
          <w:szCs w:val="28"/>
        </w:rPr>
      </w:pPr>
      <w:r w:rsidRPr="001F39DA">
        <w:rPr>
          <w:sz w:val="28"/>
          <w:szCs w:val="28"/>
        </w:rPr>
        <w:t xml:space="preserve">Усть-Донецкого района    </w:t>
      </w:r>
      <w:r>
        <w:rPr>
          <w:sz w:val="28"/>
          <w:szCs w:val="28"/>
        </w:rPr>
        <w:t xml:space="preserve">                                                    </w:t>
      </w:r>
      <w:r w:rsidRPr="001F39DA">
        <w:rPr>
          <w:sz w:val="28"/>
          <w:szCs w:val="28"/>
        </w:rPr>
        <w:t xml:space="preserve">      И.</w:t>
      </w:r>
      <w:r w:rsidR="00C15E8D">
        <w:rPr>
          <w:sz w:val="28"/>
          <w:szCs w:val="28"/>
        </w:rPr>
        <w:t>П. Кожанова</w:t>
      </w:r>
    </w:p>
    <w:p w:rsidR="00F7630C" w:rsidRDefault="00F7630C" w:rsidP="00F7630C"/>
    <w:p w:rsidR="001F39DA" w:rsidRPr="00B4419F" w:rsidRDefault="001F39DA" w:rsidP="00F7630C">
      <w:pPr>
        <w:rPr>
          <w:sz w:val="20"/>
          <w:szCs w:val="20"/>
        </w:rPr>
      </w:pPr>
    </w:p>
    <w:sectPr w:rsidR="001F39DA" w:rsidRPr="00B44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B4B"/>
    <w:multiLevelType w:val="hybridMultilevel"/>
    <w:tmpl w:val="B4BC338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66"/>
    <w:rsid w:val="00011765"/>
    <w:rsid w:val="000121EF"/>
    <w:rsid w:val="00013EB2"/>
    <w:rsid w:val="00034494"/>
    <w:rsid w:val="0006519D"/>
    <w:rsid w:val="00071D85"/>
    <w:rsid w:val="000751DE"/>
    <w:rsid w:val="00092AED"/>
    <w:rsid w:val="0009616B"/>
    <w:rsid w:val="000B4F93"/>
    <w:rsid w:val="000B7E68"/>
    <w:rsid w:val="000C18FF"/>
    <w:rsid w:val="000C5293"/>
    <w:rsid w:val="000D509B"/>
    <w:rsid w:val="000D6BA9"/>
    <w:rsid w:val="000E0F84"/>
    <w:rsid w:val="000E51EF"/>
    <w:rsid w:val="000F3188"/>
    <w:rsid w:val="00131EE2"/>
    <w:rsid w:val="00135CBF"/>
    <w:rsid w:val="00146AFD"/>
    <w:rsid w:val="001756F2"/>
    <w:rsid w:val="00175D77"/>
    <w:rsid w:val="00197819"/>
    <w:rsid w:val="001B41B4"/>
    <w:rsid w:val="001E2BAC"/>
    <w:rsid w:val="001F39DA"/>
    <w:rsid w:val="001F4176"/>
    <w:rsid w:val="0020794B"/>
    <w:rsid w:val="00221C9A"/>
    <w:rsid w:val="00223047"/>
    <w:rsid w:val="002332BD"/>
    <w:rsid w:val="002632C5"/>
    <w:rsid w:val="0027603C"/>
    <w:rsid w:val="002856A5"/>
    <w:rsid w:val="002B1BC5"/>
    <w:rsid w:val="002B5CAD"/>
    <w:rsid w:val="002C6660"/>
    <w:rsid w:val="002E6D0B"/>
    <w:rsid w:val="00310B47"/>
    <w:rsid w:val="003272BA"/>
    <w:rsid w:val="00376BD5"/>
    <w:rsid w:val="0038290F"/>
    <w:rsid w:val="00395C10"/>
    <w:rsid w:val="003A1940"/>
    <w:rsid w:val="003D66FF"/>
    <w:rsid w:val="00401E08"/>
    <w:rsid w:val="00402D3D"/>
    <w:rsid w:val="00407605"/>
    <w:rsid w:val="004128C2"/>
    <w:rsid w:val="00427DF2"/>
    <w:rsid w:val="004322F1"/>
    <w:rsid w:val="00455B8A"/>
    <w:rsid w:val="00485422"/>
    <w:rsid w:val="00494B0C"/>
    <w:rsid w:val="004A509A"/>
    <w:rsid w:val="004B49E7"/>
    <w:rsid w:val="004F7DED"/>
    <w:rsid w:val="00500D18"/>
    <w:rsid w:val="0051061B"/>
    <w:rsid w:val="005356D5"/>
    <w:rsid w:val="00547422"/>
    <w:rsid w:val="00551C62"/>
    <w:rsid w:val="005C206B"/>
    <w:rsid w:val="005E6DC2"/>
    <w:rsid w:val="0066070F"/>
    <w:rsid w:val="00667038"/>
    <w:rsid w:val="007503F6"/>
    <w:rsid w:val="0077184B"/>
    <w:rsid w:val="00793A4C"/>
    <w:rsid w:val="00844C15"/>
    <w:rsid w:val="00863F84"/>
    <w:rsid w:val="00882F66"/>
    <w:rsid w:val="008965F0"/>
    <w:rsid w:val="008C05F1"/>
    <w:rsid w:val="008D1491"/>
    <w:rsid w:val="008F2067"/>
    <w:rsid w:val="00904EBF"/>
    <w:rsid w:val="00906AC5"/>
    <w:rsid w:val="009101D2"/>
    <w:rsid w:val="00910AA6"/>
    <w:rsid w:val="00942EBB"/>
    <w:rsid w:val="00966E7D"/>
    <w:rsid w:val="00974B28"/>
    <w:rsid w:val="009760AF"/>
    <w:rsid w:val="00976102"/>
    <w:rsid w:val="009A6E8D"/>
    <w:rsid w:val="009B2653"/>
    <w:rsid w:val="009C4AAA"/>
    <w:rsid w:val="009F1DE4"/>
    <w:rsid w:val="00A03B49"/>
    <w:rsid w:val="00A062DB"/>
    <w:rsid w:val="00A1093F"/>
    <w:rsid w:val="00A36DF5"/>
    <w:rsid w:val="00A370A3"/>
    <w:rsid w:val="00A43CE5"/>
    <w:rsid w:val="00A60A24"/>
    <w:rsid w:val="00A73729"/>
    <w:rsid w:val="00A75EFC"/>
    <w:rsid w:val="00AC5BF7"/>
    <w:rsid w:val="00AE0D51"/>
    <w:rsid w:val="00AE1ADA"/>
    <w:rsid w:val="00B4419F"/>
    <w:rsid w:val="00B46F64"/>
    <w:rsid w:val="00B5005F"/>
    <w:rsid w:val="00B768F5"/>
    <w:rsid w:val="00B81A01"/>
    <w:rsid w:val="00B84C53"/>
    <w:rsid w:val="00B87937"/>
    <w:rsid w:val="00B95650"/>
    <w:rsid w:val="00BA0055"/>
    <w:rsid w:val="00BD135B"/>
    <w:rsid w:val="00BD511B"/>
    <w:rsid w:val="00BF3D5B"/>
    <w:rsid w:val="00C0308E"/>
    <w:rsid w:val="00C15E8D"/>
    <w:rsid w:val="00C177AC"/>
    <w:rsid w:val="00C61A01"/>
    <w:rsid w:val="00C75F12"/>
    <w:rsid w:val="00C8630B"/>
    <w:rsid w:val="00CA5E94"/>
    <w:rsid w:val="00CA6BAD"/>
    <w:rsid w:val="00CB4184"/>
    <w:rsid w:val="00CC7829"/>
    <w:rsid w:val="00CE779C"/>
    <w:rsid w:val="00CF2F46"/>
    <w:rsid w:val="00CF7C53"/>
    <w:rsid w:val="00D0542A"/>
    <w:rsid w:val="00D07B0F"/>
    <w:rsid w:val="00D32E88"/>
    <w:rsid w:val="00D76993"/>
    <w:rsid w:val="00DA26D9"/>
    <w:rsid w:val="00DA6D82"/>
    <w:rsid w:val="00DD6ABC"/>
    <w:rsid w:val="00DD6CA7"/>
    <w:rsid w:val="00DE0426"/>
    <w:rsid w:val="00DF3707"/>
    <w:rsid w:val="00E17C8B"/>
    <w:rsid w:val="00E41DD2"/>
    <w:rsid w:val="00E64AF9"/>
    <w:rsid w:val="00EB641B"/>
    <w:rsid w:val="00F05105"/>
    <w:rsid w:val="00F16C5E"/>
    <w:rsid w:val="00F225CC"/>
    <w:rsid w:val="00F3345A"/>
    <w:rsid w:val="00F350CF"/>
    <w:rsid w:val="00F60EE4"/>
    <w:rsid w:val="00F7630C"/>
    <w:rsid w:val="00FB3482"/>
    <w:rsid w:val="00FC1309"/>
    <w:rsid w:val="00FE24D1"/>
    <w:rsid w:val="00FF43E9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7B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AFD"/>
    <w:pPr>
      <w:ind w:left="720"/>
      <w:contextualSpacing/>
    </w:pPr>
  </w:style>
  <w:style w:type="paragraph" w:styleId="a5">
    <w:name w:val="Normal (Web)"/>
    <w:basedOn w:val="a"/>
    <w:unhideWhenUsed/>
    <w:qFormat/>
    <w:rsid w:val="000F3188"/>
    <w:pPr>
      <w:spacing w:before="100" w:beforeAutospacing="1" w:after="119"/>
    </w:pPr>
  </w:style>
  <w:style w:type="character" w:customStyle="1" w:styleId="FontStyle64">
    <w:name w:val="Font Style64"/>
    <w:basedOn w:val="a0"/>
    <w:uiPriority w:val="99"/>
    <w:rsid w:val="00DD6CA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7B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AFD"/>
    <w:pPr>
      <w:ind w:left="720"/>
      <w:contextualSpacing/>
    </w:pPr>
  </w:style>
  <w:style w:type="paragraph" w:styleId="a5">
    <w:name w:val="Normal (Web)"/>
    <w:basedOn w:val="a"/>
    <w:unhideWhenUsed/>
    <w:qFormat/>
    <w:rsid w:val="000F3188"/>
    <w:pPr>
      <w:spacing w:before="100" w:beforeAutospacing="1" w:after="119"/>
    </w:pPr>
  </w:style>
  <w:style w:type="character" w:customStyle="1" w:styleId="FontStyle64">
    <w:name w:val="Font Style64"/>
    <w:basedOn w:val="a0"/>
    <w:uiPriority w:val="99"/>
    <w:rsid w:val="00DD6CA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7172-AE31-4403-96F2-9AA84062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18-11-07T06:07:00Z</cp:lastPrinted>
  <dcterms:created xsi:type="dcterms:W3CDTF">2018-11-06T07:27:00Z</dcterms:created>
  <dcterms:modified xsi:type="dcterms:W3CDTF">2020-12-02T11:01:00Z</dcterms:modified>
</cp:coreProperties>
</file>